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6C64D" w14:textId="7C2223C8" w:rsidR="002364FC" w:rsidRDefault="002364FC" w:rsidP="002364F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54"/>
        <w:ind w:left="3"/>
        <w:jc w:val="center"/>
        <w:rPr>
          <w:b/>
          <w:bCs/>
        </w:rPr>
      </w:pPr>
      <w:r>
        <w:rPr>
          <w:rFonts w:cs="Times New Roman" w:hint="cs"/>
          <w:b/>
          <w:bCs/>
          <w:sz w:val="32"/>
          <w:szCs w:val="32"/>
          <w:rtl/>
        </w:rPr>
        <w:t>نموذج</w:t>
      </w:r>
      <w:r w:rsidR="004331F1">
        <w:rPr>
          <w:rFonts w:cs="Times New Roman" w:hint="cs"/>
          <w:b/>
          <w:bCs/>
          <w:sz w:val="32"/>
          <w:szCs w:val="32"/>
          <w:rtl/>
        </w:rPr>
        <w:t xml:space="preserve"> رقم 4 : نموذج</w:t>
      </w:r>
      <w:r>
        <w:rPr>
          <w:rFonts w:cs="Times New Roman" w:hint="cs"/>
          <w:b/>
          <w:bCs/>
          <w:sz w:val="32"/>
          <w:szCs w:val="32"/>
          <w:rtl/>
        </w:rPr>
        <w:t xml:space="preserve"> طلب ضمان مالي لغرض الحصول على قبول أكاديمي </w:t>
      </w:r>
    </w:p>
    <w:p w14:paraId="17F24F0B" w14:textId="77777777" w:rsidR="002364FC" w:rsidRDefault="002364FC" w:rsidP="002364FC">
      <w:pPr>
        <w:rPr>
          <w:rFonts w:cs="Times New Roman"/>
          <w:color w:val="FFFFFF"/>
          <w:sz w:val="32"/>
          <w:szCs w:val="32"/>
          <w:u w:val="single" w:color="000000"/>
        </w:rPr>
      </w:pPr>
    </w:p>
    <w:tbl>
      <w:tblPr>
        <w:tblStyle w:val="TableWeb3"/>
        <w:bidiVisual/>
        <w:tblW w:w="5000" w:type="pct"/>
        <w:tblLook w:val="04A0" w:firstRow="1" w:lastRow="0" w:firstColumn="1" w:lastColumn="0" w:noHBand="0" w:noVBand="1"/>
      </w:tblPr>
      <w:tblGrid>
        <w:gridCol w:w="8511"/>
        <w:gridCol w:w="1186"/>
      </w:tblGrid>
      <w:tr w:rsidR="000933D7" w14:paraId="715EC707" w14:textId="77777777" w:rsidTr="0043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tcW w:w="4358" w:type="pct"/>
          </w:tcPr>
          <w:p w14:paraId="45CF0F05" w14:textId="77777777" w:rsidR="000933D7" w:rsidRDefault="000933D7">
            <w:pPr>
              <w:ind w:left="-3" w:hanging="10"/>
              <w:rPr>
                <w:rFonts w:cs="Times New Roman"/>
                <w:color w:val="FFFFFF"/>
                <w:sz w:val="32"/>
                <w:szCs w:val="32"/>
                <w:u w:val="single" w:color="000000"/>
              </w:rPr>
            </w:pPr>
            <w:r>
              <w:rPr>
                <w:rFonts w:cs="Times New Roman" w:hint="cs"/>
                <w:color w:val="FFFFFF"/>
                <w:sz w:val="32"/>
                <w:szCs w:val="32"/>
                <w:highlight w:val="black"/>
                <w:u w:val="single" w:color="000000"/>
                <w:rtl/>
              </w:rPr>
              <w:t>الوثائق والمستندات المطلوب ارفاقها مع الطلب:-</w:t>
            </w:r>
          </w:p>
          <w:p w14:paraId="33800B3C" w14:textId="77777777" w:rsidR="000933D7" w:rsidRDefault="000933D7">
            <w:pPr>
              <w:spacing w:line="254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581" w:type="pct"/>
            <w:hideMark/>
          </w:tcPr>
          <w:p w14:paraId="523BBD29" w14:textId="77777777" w:rsidR="000933D7" w:rsidRDefault="000933D7">
            <w:pPr>
              <w:jc w:val="both"/>
              <w:rPr>
                <w:rFonts w:ascii="Calibri" w:hAnsi="Calibri"/>
                <w:sz w:val="32"/>
                <w:szCs w:val="32"/>
                <w:rtl/>
              </w:rPr>
            </w:pPr>
            <w:r>
              <w:rPr>
                <w:rFonts w:ascii="Calibri" w:hAnsi="Calibri"/>
                <w:sz w:val="32"/>
                <w:szCs w:val="32"/>
                <w:rtl/>
              </w:rPr>
              <w:t>مرفق</w:t>
            </w:r>
          </w:p>
        </w:tc>
      </w:tr>
      <w:tr w:rsidR="000933D7" w14:paraId="412F39CC" w14:textId="77777777" w:rsidTr="004331F1">
        <w:trPr>
          <w:trHeight w:val="631"/>
        </w:trPr>
        <w:tc>
          <w:tcPr>
            <w:tcW w:w="4358" w:type="pct"/>
            <w:hideMark/>
          </w:tcPr>
          <w:p w14:paraId="5C063FD7" w14:textId="77777777" w:rsidR="000933D7" w:rsidRDefault="000933D7" w:rsidP="002364FC">
            <w:pPr>
              <w:pStyle w:val="ListParagraph"/>
              <w:numPr>
                <w:ilvl w:val="0"/>
                <w:numId w:val="42"/>
              </w:numPr>
              <w:spacing w:after="0" w:line="254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rtl/>
              </w:rPr>
              <w:t>صورة مصدقة من قرار التعيين</w:t>
            </w:r>
            <w:r>
              <w:rPr>
                <w:sz w:val="24"/>
                <w:szCs w:val="24"/>
                <w:rtl/>
              </w:rPr>
              <w:t>.</w:t>
            </w:r>
          </w:p>
        </w:tc>
        <w:tc>
          <w:tcPr>
            <w:tcW w:w="581" w:type="pct"/>
            <w:hideMark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195929013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2F69D806" w14:textId="53E6B761" w:rsidR="00E55E09" w:rsidRDefault="00ED2450" w:rsidP="00E55E09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76CC154F" w14:textId="2EE201BF" w:rsidR="000933D7" w:rsidRDefault="000933D7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0933D7" w14:paraId="56C28557" w14:textId="77777777" w:rsidTr="004331F1">
        <w:trPr>
          <w:trHeight w:val="747"/>
        </w:trPr>
        <w:tc>
          <w:tcPr>
            <w:tcW w:w="4358" w:type="pct"/>
            <w:hideMark/>
          </w:tcPr>
          <w:p w14:paraId="4BC92BAA" w14:textId="1EDEBDEB" w:rsidR="000933D7" w:rsidRDefault="000933D7" w:rsidP="007A4018">
            <w:pPr>
              <w:pStyle w:val="ListParagraph"/>
              <w:numPr>
                <w:ilvl w:val="0"/>
                <w:numId w:val="42"/>
              </w:numPr>
              <w:spacing w:after="0" w:line="254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rtl/>
              </w:rPr>
              <w:t>صورة واضحة من الهوية الوطنية</w:t>
            </w:r>
            <w:r>
              <w:rPr>
                <w:sz w:val="24"/>
                <w:szCs w:val="24"/>
                <w:rtl/>
              </w:rPr>
              <w:t>.</w:t>
            </w:r>
          </w:p>
        </w:tc>
        <w:tc>
          <w:tcPr>
            <w:tcW w:w="581" w:type="pct"/>
            <w:hideMark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-127062285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D732901" w14:textId="77777777" w:rsidR="00E55E09" w:rsidRDefault="00E55E09" w:rsidP="00E55E09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7F9CE974" w14:textId="1135DB13" w:rsidR="000933D7" w:rsidRDefault="000933D7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0933D7" w14:paraId="74DF5636" w14:textId="77777777" w:rsidTr="004331F1">
        <w:trPr>
          <w:trHeight w:val="747"/>
        </w:trPr>
        <w:tc>
          <w:tcPr>
            <w:tcW w:w="4358" w:type="pct"/>
            <w:hideMark/>
          </w:tcPr>
          <w:p w14:paraId="7F8247D9" w14:textId="77777777" w:rsidR="000933D7" w:rsidRDefault="000933D7" w:rsidP="002364FC">
            <w:pPr>
              <w:pStyle w:val="ListParagraph"/>
              <w:numPr>
                <w:ilvl w:val="0"/>
                <w:numId w:val="42"/>
              </w:numPr>
              <w:spacing w:after="0" w:line="254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rtl/>
              </w:rPr>
              <w:t>صورة واضحة من جواز السفر</w:t>
            </w:r>
            <w:r>
              <w:rPr>
                <w:sz w:val="24"/>
                <w:szCs w:val="24"/>
                <w:rtl/>
              </w:rPr>
              <w:t>.</w:t>
            </w:r>
          </w:p>
        </w:tc>
        <w:tc>
          <w:tcPr>
            <w:tcW w:w="581" w:type="pct"/>
            <w:hideMark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20806872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18809C78" w14:textId="77777777" w:rsidR="00E55E09" w:rsidRDefault="00E55E09" w:rsidP="00E55E09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440B4997" w14:textId="766E72B2" w:rsidR="000933D7" w:rsidRDefault="000933D7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0933D7" w14:paraId="066590BE" w14:textId="77777777" w:rsidTr="004331F1">
        <w:trPr>
          <w:trHeight w:val="747"/>
        </w:trPr>
        <w:tc>
          <w:tcPr>
            <w:tcW w:w="4358" w:type="pct"/>
            <w:hideMark/>
          </w:tcPr>
          <w:p w14:paraId="36FB4C3B" w14:textId="2BAEA06A" w:rsidR="000933D7" w:rsidRDefault="004331F1" w:rsidP="002364FC">
            <w:pPr>
              <w:pStyle w:val="ListParagraph"/>
              <w:numPr>
                <w:ilvl w:val="0"/>
                <w:numId w:val="42"/>
              </w:numPr>
              <w:spacing w:after="0" w:line="254" w:lineRule="auto"/>
              <w:rPr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نموذج فتح ملف لدى لإدارة الابتعاث</w:t>
            </w:r>
            <w:r w:rsidR="000933D7">
              <w:rPr>
                <w:rFonts w:cs="Times New Roman"/>
                <w:sz w:val="24"/>
                <w:szCs w:val="24"/>
                <w:rtl/>
              </w:rPr>
              <w:t xml:space="preserve"> </w:t>
            </w:r>
            <w:r w:rsidR="008D3202">
              <w:rPr>
                <w:rFonts w:hint="cs"/>
                <w:sz w:val="24"/>
                <w:szCs w:val="24"/>
                <w:rtl/>
              </w:rPr>
              <w:t>ومرفقاته</w:t>
            </w:r>
          </w:p>
        </w:tc>
        <w:tc>
          <w:tcPr>
            <w:tcW w:w="581" w:type="pct"/>
            <w:hideMark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-63702968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1C21174" w14:textId="77777777" w:rsidR="00E55E09" w:rsidRDefault="00E55E09" w:rsidP="00E55E09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61A8493A" w14:textId="796D312C" w:rsidR="000933D7" w:rsidRDefault="000933D7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</w:tbl>
    <w:p w14:paraId="016E8306" w14:textId="77777777" w:rsidR="002364FC" w:rsidRDefault="002364FC" w:rsidP="002364FC">
      <w:pPr>
        <w:rPr>
          <w:rFonts w:cs="Times New Roman"/>
          <w:lang w:bidi="ar-EG"/>
        </w:rPr>
      </w:pPr>
    </w:p>
    <w:p w14:paraId="07A520ED" w14:textId="77777777" w:rsidR="002364FC" w:rsidRDefault="002364FC" w:rsidP="002364FC">
      <w:pPr>
        <w:rPr>
          <w:rFonts w:cs="Times New Roman"/>
          <w:sz w:val="26"/>
          <w:szCs w:val="26"/>
          <w:rtl/>
        </w:rPr>
      </w:pPr>
      <w:r>
        <w:rPr>
          <w:rFonts w:cs="Times New Roman" w:hint="cs"/>
          <w:sz w:val="26"/>
          <w:szCs w:val="26"/>
          <w:rtl/>
        </w:rPr>
        <w:t xml:space="preserve"> </w:t>
      </w:r>
    </w:p>
    <w:p w14:paraId="64ECC9DC" w14:textId="77777777" w:rsidR="002364FC" w:rsidRDefault="002364FC" w:rsidP="002364FC">
      <w:pPr>
        <w:rPr>
          <w:rFonts w:cs="Times New Roman"/>
          <w:b/>
          <w:bCs/>
          <w:color w:val="FF0000"/>
          <w:sz w:val="24"/>
          <w:szCs w:val="24"/>
          <w:rtl/>
        </w:rPr>
      </w:pPr>
      <w:r>
        <w:rPr>
          <w:rFonts w:cs="Times New Roman" w:hint="cs"/>
          <w:b/>
          <w:bCs/>
          <w:color w:val="FF0000"/>
          <w:sz w:val="24"/>
          <w:szCs w:val="24"/>
          <w:rtl/>
        </w:rPr>
        <w:t>ملاحظة : الضمان المالي هو لغرض الحصول على قبول أكاديمي ولا يعني الموافقة على الابتعاث.</w:t>
      </w:r>
    </w:p>
    <w:p w14:paraId="1D7ECE98" w14:textId="77777777" w:rsidR="007A4018" w:rsidRDefault="007A4018" w:rsidP="002364FC">
      <w:pPr>
        <w:rPr>
          <w:rFonts w:cs="Times New Roman"/>
          <w:sz w:val="26"/>
          <w:szCs w:val="26"/>
          <w:rtl/>
        </w:rPr>
      </w:pPr>
    </w:p>
    <w:p w14:paraId="1B8C2B34" w14:textId="77777777" w:rsidR="007A4018" w:rsidRDefault="007A4018" w:rsidP="002364FC">
      <w:pPr>
        <w:rPr>
          <w:rFonts w:cs="Times New Roman"/>
          <w:sz w:val="26"/>
          <w:szCs w:val="26"/>
          <w:rtl/>
        </w:rPr>
      </w:pPr>
    </w:p>
    <w:p w14:paraId="491BB08B" w14:textId="77777777" w:rsidR="007A4018" w:rsidRDefault="007A4018" w:rsidP="002364FC">
      <w:pPr>
        <w:rPr>
          <w:rFonts w:cs="Times New Roman"/>
          <w:sz w:val="26"/>
          <w:szCs w:val="26"/>
          <w:rtl/>
        </w:rPr>
      </w:pPr>
    </w:p>
    <w:p w14:paraId="0AC95B7E" w14:textId="77777777" w:rsidR="007A4018" w:rsidRDefault="007A4018" w:rsidP="002364FC">
      <w:pPr>
        <w:rPr>
          <w:rFonts w:cs="Times New Roman"/>
          <w:sz w:val="26"/>
          <w:szCs w:val="26"/>
          <w:rtl/>
        </w:rPr>
      </w:pPr>
    </w:p>
    <w:p w14:paraId="02B644E1" w14:textId="77777777" w:rsidR="007A4018" w:rsidRDefault="007A4018" w:rsidP="002364FC">
      <w:pPr>
        <w:rPr>
          <w:rFonts w:cs="Times New Roman"/>
          <w:sz w:val="26"/>
          <w:szCs w:val="26"/>
          <w:rtl/>
        </w:rPr>
      </w:pPr>
    </w:p>
    <w:p w14:paraId="6E716507" w14:textId="77777777" w:rsidR="007A4018" w:rsidRDefault="007A4018" w:rsidP="002364FC">
      <w:pPr>
        <w:rPr>
          <w:rFonts w:cs="Times New Roman"/>
          <w:sz w:val="26"/>
          <w:szCs w:val="26"/>
          <w:rtl/>
        </w:rPr>
      </w:pPr>
    </w:p>
    <w:p w14:paraId="51838219" w14:textId="77777777" w:rsidR="007A4018" w:rsidRDefault="007A4018" w:rsidP="002364FC">
      <w:pPr>
        <w:rPr>
          <w:rFonts w:cs="Times New Roman"/>
          <w:sz w:val="26"/>
          <w:szCs w:val="26"/>
          <w:rtl/>
        </w:rPr>
      </w:pPr>
    </w:p>
    <w:p w14:paraId="5B0FCCDB" w14:textId="77777777" w:rsidR="007A4018" w:rsidRDefault="007A4018" w:rsidP="002364FC">
      <w:pPr>
        <w:rPr>
          <w:rFonts w:cs="Times New Roman"/>
          <w:sz w:val="26"/>
          <w:szCs w:val="26"/>
          <w:rtl/>
        </w:rPr>
      </w:pPr>
    </w:p>
    <w:p w14:paraId="6B08F73D" w14:textId="59898E52" w:rsidR="002364FC" w:rsidRDefault="007A4018" w:rsidP="002364FC">
      <w:pPr>
        <w:rPr>
          <w:rFonts w:cs="Times New Roman"/>
          <w:sz w:val="26"/>
          <w:szCs w:val="26"/>
          <w:rtl/>
        </w:rPr>
      </w:pPr>
      <w:r>
        <w:rPr>
          <w:rFonts w:cs="Times New Roman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C62DD" wp14:editId="0B0BAA1B">
                <wp:simplePos x="0" y="0"/>
                <wp:positionH relativeFrom="column">
                  <wp:posOffset>3004820</wp:posOffset>
                </wp:positionH>
                <wp:positionV relativeFrom="paragraph">
                  <wp:posOffset>-635</wp:posOffset>
                </wp:positionV>
                <wp:extent cx="3190875" cy="1323975"/>
                <wp:effectExtent l="0" t="0" r="28575" b="2857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97162" w14:textId="77777777" w:rsidR="007A4018" w:rsidRDefault="007A4018" w:rsidP="007A4018">
                            <w:pPr>
                              <w:rPr>
                                <w:rFonts w:cs="Times New Roman"/>
                                <w:color w:val="FFFFFF"/>
                                <w:sz w:val="32"/>
                                <w:szCs w:val="32"/>
                                <w:u w:val="single" w:color="000000"/>
                              </w:rPr>
                            </w:pPr>
                            <w:r>
                              <w:rPr>
                                <w:rFonts w:cs="Times New Roman" w:hint="cs"/>
                                <w:color w:val="FFFFFF"/>
                                <w:sz w:val="32"/>
                                <w:szCs w:val="32"/>
                                <w:highlight w:val="black"/>
                                <w:u w:val="single" w:color="000000"/>
                                <w:rtl/>
                              </w:rPr>
                              <w:t xml:space="preserve">خاص بإدارة الابتعاث والتدريب : </w:t>
                            </w:r>
                          </w:p>
                          <w:p w14:paraId="57BF7FD0" w14:textId="77777777" w:rsidR="007A4018" w:rsidRDefault="007A4018" w:rsidP="007A4018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المرفقات مكتملة  </w:t>
                            </w:r>
                          </w:p>
                          <w:p w14:paraId="689725C7" w14:textId="65840EB7" w:rsidR="007A4018" w:rsidRDefault="00ED2450" w:rsidP="007A4018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="Hacen Saudi Arabia" w:eastAsia="Calibri" w:hAnsi="Hacen Saudi Arabia" w:cs="PT Bold Heading"/>
                                  <w:sz w:val="28"/>
                                  <w:szCs w:val="24"/>
                                  <w:rtl/>
                                  <w:lang w:bidi="ar-EG"/>
                                </w:rPr>
                                <w:id w:val="-735861711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PT Bold Heading" w:hint="eastAsia"/>
                                    <w:sz w:val="28"/>
                                    <w:szCs w:val="24"/>
                                    <w:rtl/>
                                    <w:lang w:bidi="ar-EG"/>
                                  </w:rPr>
                                  <w:t>☐</w:t>
                                </w:r>
                              </w:sdtContent>
                            </w:sdt>
                            <w:r w:rsidR="007A401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نعم:للعرض على لجنة الابتعاث والتدريب                                      </w:t>
                            </w:r>
                          </w:p>
                          <w:p w14:paraId="09912D9F" w14:textId="33619416" w:rsidR="007A4018" w:rsidRDefault="007A4018" w:rsidP="007A4018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acen Saudi Arabia" w:eastAsia="Calibri" w:hAnsi="Hacen Saudi Arabia" w:cs="PT Bold Heading"/>
                                  <w:sz w:val="28"/>
                                  <w:szCs w:val="24"/>
                                  <w:rtl/>
                                  <w:lang w:bidi="ar-EG"/>
                                </w:rPr>
                                <w:id w:val="900787061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Content>
                                <w:r w:rsidR="00ED2450">
                                  <w:rPr>
                                    <w:rFonts w:ascii="MS Gothic" w:eastAsia="MS Gothic" w:hAnsi="MS Gothic" w:cs="PT Bold Heading" w:hint="eastAsia"/>
                                    <w:sz w:val="28"/>
                                    <w:szCs w:val="24"/>
                                    <w:rtl/>
                                    <w:lang w:bidi="ar-EG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لا: إعادة الطلب للكل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C62DD"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6" type="#_x0000_t202" style="position:absolute;left:0;text-align:left;margin-left:236.6pt;margin-top:-.05pt;width:251.2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" fillcolor="white [3201]" strokeweight=".5pt">
                <v:textbox>
                  <w:txbxContent>
                    <w:p w14:paraId="15397162" w14:textId="77777777" w:rsidR="007A4018" w:rsidRDefault="007A4018" w:rsidP="007A4018">
                      <w:pPr>
                        <w:rPr>
                          <w:rFonts w:cs="Times New Roman"/>
                          <w:color w:val="FFFFFF"/>
                          <w:sz w:val="32"/>
                          <w:szCs w:val="32"/>
                          <w:u w:val="single" w:color="000000"/>
                        </w:rPr>
                      </w:pPr>
                      <w:r>
                        <w:rPr>
                          <w:rFonts w:cs="Times New Roman" w:hint="cs"/>
                          <w:color w:val="FFFFFF"/>
                          <w:sz w:val="32"/>
                          <w:szCs w:val="32"/>
                          <w:highlight w:val="black"/>
                          <w:u w:val="single" w:color="000000"/>
                          <w:rtl/>
                        </w:rPr>
                        <w:t xml:space="preserve">خاص بإدارة الابتعاث والتدريب : </w:t>
                      </w:r>
                    </w:p>
                    <w:p w14:paraId="57BF7FD0" w14:textId="77777777" w:rsidR="007A4018" w:rsidRDefault="007A4018" w:rsidP="007A4018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sz w:val="24"/>
                          <w:szCs w:val="24"/>
                          <w:rtl/>
                        </w:rPr>
                        <w:t xml:space="preserve">المرفقات مكتملة  </w:t>
                      </w:r>
                    </w:p>
                    <w:p w14:paraId="689725C7" w14:textId="65840EB7" w:rsidR="007A4018" w:rsidRDefault="00ED2450" w:rsidP="007A4018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sdt>
                        <w:sdtPr>
                          <w:rPr>
                            <w:rFonts w:ascii="Hacen Saudi Arabia" w:eastAsia="Calibri" w:hAnsi="Hacen Saudi Arabia" w:cs="PT Bold Heading"/>
                            <w:sz w:val="28"/>
                            <w:szCs w:val="24"/>
                            <w:rtl/>
                            <w:lang w:bidi="ar-EG"/>
                          </w:rPr>
                          <w:id w:val="-735861711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PT Bold Heading" w:hint="eastAsia"/>
                              <w:sz w:val="28"/>
                              <w:szCs w:val="24"/>
                              <w:rtl/>
                              <w:lang w:bidi="ar-EG"/>
                            </w:rPr>
                            <w:t>☐</w:t>
                          </w:r>
                        </w:sdtContent>
                      </w:sdt>
                      <w:r w:rsidR="007A4018">
                        <w:rPr>
                          <w:sz w:val="24"/>
                          <w:szCs w:val="24"/>
                          <w:rtl/>
                        </w:rPr>
                        <w:t xml:space="preserve"> نعم:للعرض على لجنة الابتعاث والتدريب                                      </w:t>
                      </w:r>
                    </w:p>
                    <w:p w14:paraId="09912D9F" w14:textId="33619416" w:rsidR="007A4018" w:rsidRDefault="007A4018" w:rsidP="007A4018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Hacen Saudi Arabia" w:eastAsia="Calibri" w:hAnsi="Hacen Saudi Arabia" w:cs="PT Bold Heading"/>
                            <w:sz w:val="28"/>
                            <w:szCs w:val="24"/>
                            <w:rtl/>
                            <w:lang w:bidi="ar-EG"/>
                          </w:rPr>
                          <w:id w:val="900787061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Content>
                          <w:r w:rsidR="00ED2450">
                            <w:rPr>
                              <w:rFonts w:ascii="MS Gothic" w:eastAsia="MS Gothic" w:hAnsi="MS Gothic" w:cs="PT Bold Heading" w:hint="eastAsia"/>
                              <w:sz w:val="28"/>
                              <w:szCs w:val="24"/>
                              <w:rtl/>
                              <w:lang w:bidi="ar-EG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  <w:rtl/>
                        </w:rPr>
                        <w:t xml:space="preserve">  لا: إعادة الطلب للكلية </w:t>
                      </w:r>
                    </w:p>
                  </w:txbxContent>
                </v:textbox>
              </v:shape>
            </w:pict>
          </mc:Fallback>
        </mc:AlternateContent>
      </w:r>
      <w:r w:rsidR="002364FC">
        <w:rPr>
          <w:rFonts w:cs="Times New Roman"/>
          <w:sz w:val="26"/>
          <w:szCs w:val="26"/>
          <w:rtl/>
        </w:rPr>
        <w:br w:type="page"/>
      </w:r>
    </w:p>
    <w:p w14:paraId="2D0DE2AB" w14:textId="4E0ADA8D" w:rsidR="002364FC" w:rsidRDefault="002364FC" w:rsidP="002364FC">
      <w:pPr>
        <w:ind w:left="7"/>
        <w:rPr>
          <w:rFonts w:cs="Arial"/>
          <w:b/>
          <w:bCs/>
          <w:color w:val="FF0000"/>
          <w:sz w:val="18"/>
          <w:szCs w:val="18"/>
          <w:rtl/>
          <w:lang w:bidi="ar-EG"/>
        </w:rPr>
      </w:pPr>
      <w:r>
        <w:rPr>
          <w:rFonts w:cs="Times New Roman" w:hint="cs"/>
          <w:b/>
          <w:bCs/>
          <w:color w:val="FF0000"/>
          <w:sz w:val="24"/>
          <w:szCs w:val="24"/>
          <w:rtl/>
        </w:rPr>
        <w:lastRenderedPageBreak/>
        <w:t>نأمل من أعضاء هيئة التدريس الالتزام الكامل بالدقة في تعبئة كافة البيانات</w:t>
      </w:r>
      <w:r>
        <w:rPr>
          <w:b/>
          <w:bCs/>
          <w:color w:val="FF0000"/>
          <w:sz w:val="24"/>
          <w:szCs w:val="24"/>
          <w:rtl/>
        </w:rPr>
        <w:t xml:space="preserve">: </w:t>
      </w:r>
    </w:p>
    <w:p w14:paraId="08BD8A00" w14:textId="77777777" w:rsidR="002364FC" w:rsidRDefault="002364FC" w:rsidP="002364FC">
      <w:pPr>
        <w:ind w:left="7"/>
        <w:rPr>
          <w:rFonts w:cs="Arial"/>
          <w:b/>
          <w:bCs/>
          <w:sz w:val="18"/>
          <w:szCs w:val="18"/>
          <w:rtl/>
          <w:lang w:bidi="ar-EG"/>
        </w:rPr>
      </w:pPr>
    </w:p>
    <w:tbl>
      <w:tblPr>
        <w:tblW w:w="10632" w:type="dxa"/>
        <w:tblInd w:w="-421" w:type="dxa"/>
        <w:tblCellMar>
          <w:top w:w="46" w:type="dxa"/>
          <w:left w:w="0" w:type="dxa"/>
          <w:bottom w:w="3" w:type="dxa"/>
          <w:right w:w="80" w:type="dxa"/>
        </w:tblCellMar>
        <w:tblLook w:val="04A0" w:firstRow="1" w:lastRow="0" w:firstColumn="1" w:lastColumn="0" w:noHBand="0" w:noVBand="1"/>
      </w:tblPr>
      <w:tblGrid>
        <w:gridCol w:w="1791"/>
        <w:gridCol w:w="264"/>
        <w:gridCol w:w="940"/>
        <w:gridCol w:w="883"/>
        <w:gridCol w:w="1705"/>
        <w:gridCol w:w="73"/>
        <w:gridCol w:w="1745"/>
        <w:gridCol w:w="154"/>
        <w:gridCol w:w="770"/>
        <w:gridCol w:w="2307"/>
      </w:tblGrid>
      <w:tr w:rsidR="002364FC" w14:paraId="745EFF05" w14:textId="77777777" w:rsidTr="002364FC">
        <w:trPr>
          <w:trHeight w:val="403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  <w:hideMark/>
          </w:tcPr>
          <w:p w14:paraId="6A63C73D" w14:textId="77777777" w:rsidR="002364FC" w:rsidRDefault="002364FC">
            <w:pPr>
              <w:bidi w:val="0"/>
              <w:spacing w:line="256" w:lineRule="auto"/>
              <w:ind w:left="438"/>
              <w:rPr>
                <w:rFonts w:ascii="Calibri" w:hAnsi="Calibri" w:cs="Arial"/>
                <w:sz w:val="22"/>
                <w:szCs w:val="22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sz w:val="24"/>
                <w:szCs w:val="22"/>
              </w:rPr>
              <w:t xml:space="preserve">First Name 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DF5391" w14:textId="77777777" w:rsidR="002364FC" w:rsidRDefault="002364FC">
            <w:pPr>
              <w:bidi w:val="0"/>
              <w:spacing w:after="160" w:line="25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6295A46F" w14:textId="77777777" w:rsidR="002364FC" w:rsidRDefault="002364FC">
            <w:pPr>
              <w:bidi w:val="0"/>
              <w:spacing w:line="256" w:lineRule="auto"/>
              <w:ind w:left="73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Sakkal Majalla" w:eastAsia="Sakkal Majalla" w:hAnsi="Sakkal Majalla" w:cs="Sakkal Majalla"/>
                <w:b/>
                <w:sz w:val="24"/>
                <w:szCs w:val="22"/>
              </w:rPr>
              <w:t xml:space="preserve">Middle Name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21D23076" w14:textId="77777777" w:rsidR="002364FC" w:rsidRDefault="002364FC">
            <w:pPr>
              <w:bidi w:val="0"/>
              <w:spacing w:line="256" w:lineRule="auto"/>
              <w:ind w:left="77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Sakkal Majalla" w:eastAsia="Sakkal Majalla" w:hAnsi="Sakkal Majalla" w:cs="Sakkal Majalla"/>
                <w:b/>
                <w:sz w:val="24"/>
                <w:szCs w:val="22"/>
              </w:rPr>
              <w:t xml:space="preserve">Last Name 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1799D531" w14:textId="77777777" w:rsidR="002364FC" w:rsidRDefault="002364FC">
            <w:pPr>
              <w:bidi w:val="0"/>
              <w:spacing w:line="256" w:lineRule="auto"/>
              <w:ind w:left="77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Sakkal Majalla" w:eastAsia="Sakkal Majalla" w:hAnsi="Sakkal Majalla" w:cs="Sakkal Majalla"/>
                <w:b/>
                <w:sz w:val="24"/>
                <w:szCs w:val="22"/>
              </w:rPr>
              <w:t xml:space="preserve">Family Name </w:t>
            </w:r>
          </w:p>
        </w:tc>
        <w:tc>
          <w:tcPr>
            <w:tcW w:w="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39486BB" w14:textId="77777777" w:rsidR="002364FC" w:rsidRDefault="002364FC">
            <w:pPr>
              <w:bidi w:val="0"/>
              <w:spacing w:line="256" w:lineRule="auto"/>
              <w:ind w:left="-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3077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40163CF" w14:textId="77777777" w:rsidR="002364FC" w:rsidRDefault="002364FC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  <w:rtl/>
              </w:rPr>
              <w:t>الاسم</w:t>
            </w:r>
            <w:r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rtl/>
              </w:rPr>
              <w:t>باللغة</w:t>
            </w:r>
            <w:r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rtl/>
              </w:rPr>
              <w:t>الإنجليزية</w:t>
            </w:r>
            <w:r>
              <w:rPr>
                <w:rFonts w:ascii="Calibri" w:hAnsi="Calibri" w:cs="Arial"/>
                <w:sz w:val="24"/>
                <w:szCs w:val="24"/>
                <w:rtl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shd w:val="clear" w:color="auto" w:fill="CCCCCC"/>
                <w:rtl/>
              </w:rPr>
              <w:t>طبقاً</w:t>
            </w:r>
            <w:r>
              <w:rPr>
                <w:rFonts w:ascii="Calibri" w:hAnsi="Calibri" w:cs="Arial"/>
                <w:sz w:val="24"/>
                <w:szCs w:val="24"/>
                <w:shd w:val="clear" w:color="auto" w:fill="CCCCCC"/>
                <w:rtl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CCCCCC"/>
                <w:rtl/>
              </w:rPr>
              <w:t>للجواز</w:t>
            </w: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)</w:t>
            </w:r>
          </w:p>
        </w:tc>
      </w:tr>
      <w:tr w:rsidR="002364FC" w14:paraId="3079912E" w14:textId="77777777" w:rsidTr="002364FC">
        <w:trPr>
          <w:trHeight w:val="323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A68B6" w14:textId="77777777" w:rsidR="002364FC" w:rsidRDefault="002364FC">
            <w:pPr>
              <w:bidi w:val="0"/>
              <w:spacing w:after="160" w:line="25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3FFEBC" w14:textId="77777777" w:rsidR="002364FC" w:rsidRDefault="002364FC">
            <w:pPr>
              <w:bidi w:val="0"/>
              <w:spacing w:line="256" w:lineRule="auto"/>
              <w:ind w:left="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C4C6F" w14:textId="77777777" w:rsidR="002364FC" w:rsidRDefault="002364FC">
            <w:pPr>
              <w:bidi w:val="0"/>
              <w:spacing w:line="256" w:lineRule="auto"/>
              <w:ind w:right="106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D2BDF" w14:textId="77777777" w:rsidR="002364FC" w:rsidRDefault="002364FC">
            <w:pPr>
              <w:bidi w:val="0"/>
              <w:spacing w:line="256" w:lineRule="auto"/>
              <w:ind w:right="10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8D310" w14:textId="77777777" w:rsidR="002364FC" w:rsidRDefault="002364FC">
            <w:pPr>
              <w:bidi w:val="0"/>
              <w:spacing w:line="256" w:lineRule="auto"/>
              <w:ind w:right="106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610D6" w14:textId="77777777" w:rsidR="002364FC" w:rsidRDefault="002364FC">
            <w:pPr>
              <w:bidi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0BDAE" w14:textId="77777777" w:rsidR="002364FC" w:rsidRDefault="002364FC">
            <w:pPr>
              <w:bidi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364FC" w14:paraId="6FFC6E1E" w14:textId="77777777" w:rsidTr="002364FC">
        <w:trPr>
          <w:trHeight w:val="540"/>
        </w:trPr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C36ACD" w14:textId="77777777" w:rsidR="002364FC" w:rsidRDefault="002364FC">
            <w:pPr>
              <w:bidi w:val="0"/>
              <w:spacing w:line="25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E51330" w14:textId="77777777" w:rsidR="002364FC" w:rsidRDefault="002364FC">
            <w:pPr>
              <w:bidi w:val="0"/>
              <w:spacing w:line="25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1DF4AD" w14:textId="77777777" w:rsidR="002364FC" w:rsidRDefault="002364FC">
            <w:pPr>
              <w:bidi w:val="0"/>
              <w:spacing w:line="25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0405B53" w14:textId="77777777" w:rsidR="002364FC" w:rsidRDefault="002364FC">
            <w:pPr>
              <w:bidi w:val="0"/>
              <w:spacing w:line="256" w:lineRule="auto"/>
              <w:ind w:right="10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</w:tr>
      <w:tr w:rsidR="002364FC" w14:paraId="18E8EC70" w14:textId="77777777" w:rsidTr="002364FC">
        <w:trPr>
          <w:trHeight w:val="461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219758D" w14:textId="77777777" w:rsidR="002364FC" w:rsidRDefault="002364FC">
            <w:pPr>
              <w:bidi w:val="0"/>
              <w:spacing w:after="160" w:line="25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BF776A" w14:textId="77777777" w:rsidR="002364FC" w:rsidRDefault="002364FC">
            <w:pPr>
              <w:spacing w:line="256" w:lineRule="auto"/>
              <w:ind w:right="461"/>
              <w:rPr>
                <w:rFonts w:ascii="Calibri" w:hAnsi="Calibri" w:cs="Arial"/>
                <w:sz w:val="22"/>
                <w:szCs w:val="22"/>
                <w:lang w:bidi="ar-EG"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المرتبة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D550B80" w14:textId="77777777" w:rsidR="002364FC" w:rsidRDefault="002364FC">
            <w:pPr>
              <w:bidi w:val="0"/>
              <w:spacing w:after="160" w:line="25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A72037" w14:textId="77777777" w:rsidR="002364FC" w:rsidRDefault="002364FC">
            <w:pPr>
              <w:spacing w:line="256" w:lineRule="auto"/>
              <w:ind w:left="26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الوظيفة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08BBB6B" w14:textId="77777777" w:rsidR="002364FC" w:rsidRDefault="002364FC">
            <w:pPr>
              <w:bidi w:val="0"/>
              <w:spacing w:after="160" w:line="25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A1BEC1" w14:textId="77777777" w:rsidR="002364FC" w:rsidRDefault="002364FC">
            <w:pPr>
              <w:spacing w:line="256" w:lineRule="auto"/>
              <w:ind w:right="17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1FC581" w14:textId="77777777" w:rsidR="002364FC" w:rsidRDefault="002364FC">
            <w:pPr>
              <w:spacing w:line="256" w:lineRule="auto"/>
              <w:ind w:left="25"/>
              <w:rPr>
                <w:rFonts w:ascii="Calibri" w:hAnsi="Calibri" w:cs="Arial"/>
                <w:sz w:val="22"/>
                <w:szCs w:val="22"/>
                <w:lang w:bidi="ar-EG"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الكلية</w:t>
            </w:r>
          </w:p>
        </w:tc>
      </w:tr>
      <w:tr w:rsidR="002364FC" w14:paraId="4303F14D" w14:textId="77777777" w:rsidTr="002364FC">
        <w:trPr>
          <w:trHeight w:val="163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340DB" w14:textId="77777777" w:rsidR="002364FC" w:rsidRDefault="002364FC">
            <w:pPr>
              <w:bidi w:val="0"/>
              <w:spacing w:after="160" w:line="256" w:lineRule="auto"/>
              <w:rPr>
                <w:rFonts w:ascii="Calibri" w:hAnsi="Calibri" w:cs="Arial"/>
                <w:sz w:val="22"/>
                <w:szCs w:val="22"/>
                <w:rtl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9BE5ED" w14:textId="77777777" w:rsidR="002364FC" w:rsidRDefault="002364FC">
            <w:pPr>
              <w:bidi w:val="0"/>
              <w:spacing w:line="256" w:lineRule="auto"/>
              <w:ind w:left="93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0A32B" w14:textId="77777777" w:rsidR="002364FC" w:rsidRDefault="002364FC">
            <w:pPr>
              <w:bidi w:val="0"/>
              <w:spacing w:after="160" w:line="25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107C04" w14:textId="77777777" w:rsidR="002364FC" w:rsidRDefault="002364FC">
            <w:pPr>
              <w:bidi w:val="0"/>
              <w:spacing w:line="256" w:lineRule="auto"/>
              <w:ind w:right="106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285AA" w14:textId="77777777" w:rsidR="002364FC" w:rsidRDefault="002364FC">
            <w:pPr>
              <w:bidi w:val="0"/>
              <w:spacing w:after="160" w:line="25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7E86ED" w14:textId="77777777" w:rsidR="002364FC" w:rsidRDefault="002364FC">
            <w:pPr>
              <w:bidi w:val="0"/>
              <w:spacing w:line="256" w:lineRule="auto"/>
              <w:ind w:left="403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B0677" w14:textId="77777777" w:rsidR="002364FC" w:rsidRDefault="002364FC">
            <w:pPr>
              <w:bidi w:val="0"/>
              <w:spacing w:line="256" w:lineRule="auto"/>
              <w:ind w:right="10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</w:tr>
      <w:tr w:rsidR="002364FC" w14:paraId="75003EC6" w14:textId="77777777" w:rsidTr="002364FC">
        <w:trPr>
          <w:trHeight w:val="352"/>
        </w:trPr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4CEA5F" w14:textId="77777777" w:rsidR="002364FC" w:rsidRDefault="002364FC">
            <w:pPr>
              <w:bidi w:val="0"/>
              <w:spacing w:after="160" w:line="25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C7F85B" w14:textId="77777777" w:rsidR="002364FC" w:rsidRDefault="002364FC">
            <w:pPr>
              <w:bidi w:val="0"/>
              <w:spacing w:after="160" w:line="25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8F9D97" w14:textId="77777777" w:rsidR="002364FC" w:rsidRDefault="002364FC">
            <w:pPr>
              <w:bidi w:val="0"/>
              <w:spacing w:after="160" w:line="25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09D7E3A" w14:textId="77777777" w:rsidR="002364FC" w:rsidRDefault="002364FC">
            <w:pPr>
              <w:bidi w:val="0"/>
              <w:spacing w:line="256" w:lineRule="auto"/>
              <w:ind w:right="10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</w:tr>
      <w:tr w:rsidR="002364FC" w14:paraId="3607999F" w14:textId="77777777" w:rsidTr="002364FC">
        <w:trPr>
          <w:trHeight w:val="461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5752B9D" w14:textId="77777777" w:rsidR="002364FC" w:rsidRDefault="002364FC">
            <w:pPr>
              <w:bidi w:val="0"/>
              <w:spacing w:line="25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16FF47" w14:textId="77777777" w:rsidR="002364FC" w:rsidRDefault="002364FC">
            <w:pPr>
              <w:spacing w:line="25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نظام الدراسة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C4C0714" w14:textId="77777777" w:rsidR="002364FC" w:rsidRDefault="002364FC">
            <w:pPr>
              <w:bidi w:val="0"/>
              <w:spacing w:after="160" w:line="25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BB8849F" w14:textId="77777777" w:rsidR="002364FC" w:rsidRDefault="002364FC">
            <w:pPr>
              <w:spacing w:line="256" w:lineRule="auto"/>
              <w:ind w:right="40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 xml:space="preserve">الدرجة العلمية المراد الحصول عليها </w:t>
            </w: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0C4B95B" w14:textId="77777777" w:rsidR="002364FC" w:rsidRDefault="002364FC">
            <w:pPr>
              <w:spacing w:line="256" w:lineRule="auto"/>
              <w:ind w:left="25"/>
              <w:rPr>
                <w:rFonts w:ascii="Calibri" w:hAnsi="Calibri" w:cs="Arial"/>
                <w:sz w:val="22"/>
                <w:szCs w:val="22"/>
                <w:lang w:bidi="ar-EG"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 xml:space="preserve">الدولة المراد الإبتعاث لها </w:t>
            </w:r>
          </w:p>
        </w:tc>
      </w:tr>
      <w:tr w:rsidR="002364FC" w14:paraId="315F81EB" w14:textId="77777777" w:rsidTr="002364FC">
        <w:trPr>
          <w:trHeight w:val="467"/>
        </w:trPr>
        <w:tc>
          <w:tcPr>
            <w:tcW w:w="2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D4020" w14:textId="77777777" w:rsidR="002364FC" w:rsidRDefault="002364FC">
            <w:pPr>
              <w:bidi w:val="0"/>
              <w:spacing w:line="256" w:lineRule="auto"/>
              <w:ind w:right="95"/>
              <w:rPr>
                <w:rFonts w:ascii="Calibri" w:hAnsi="Calibri" w:cs="Arial"/>
                <w:sz w:val="22"/>
                <w:szCs w:val="22"/>
                <w:rtl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4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03E3" w14:textId="77777777" w:rsidR="002364FC" w:rsidRDefault="002364FC">
            <w:pPr>
              <w:bidi w:val="0"/>
              <w:spacing w:line="256" w:lineRule="auto"/>
              <w:ind w:right="106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BE366" w14:textId="77777777" w:rsidR="002364FC" w:rsidRDefault="002364FC">
            <w:pPr>
              <w:bidi w:val="0"/>
              <w:spacing w:line="256" w:lineRule="auto"/>
              <w:ind w:right="10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</w:tr>
    </w:tbl>
    <w:p w14:paraId="3807E140" w14:textId="77777777" w:rsidR="002364FC" w:rsidRDefault="002364FC" w:rsidP="002364FC">
      <w:pPr>
        <w:bidi w:val="0"/>
        <w:ind w:right="79"/>
      </w:pPr>
      <w:r>
        <w:rPr>
          <w:sz w:val="24"/>
        </w:rPr>
        <w:t xml:space="preserve"> </w:t>
      </w:r>
    </w:p>
    <w:tbl>
      <w:tblPr>
        <w:tblW w:w="10632" w:type="dxa"/>
        <w:tblInd w:w="-370" w:type="dxa"/>
        <w:tblCellMar>
          <w:top w:w="100" w:type="dxa"/>
          <w:left w:w="56" w:type="dxa"/>
          <w:right w:w="105" w:type="dxa"/>
        </w:tblCellMar>
        <w:tblLook w:val="04A0" w:firstRow="1" w:lastRow="0" w:firstColumn="1" w:lastColumn="0" w:noHBand="0" w:noVBand="1"/>
      </w:tblPr>
      <w:tblGrid>
        <w:gridCol w:w="7498"/>
        <w:gridCol w:w="3134"/>
      </w:tblGrid>
      <w:tr w:rsidR="002364FC" w14:paraId="445EDF94" w14:textId="77777777" w:rsidTr="002364FC">
        <w:trPr>
          <w:trHeight w:val="462"/>
        </w:trPr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915AA" w14:textId="77777777" w:rsidR="002364FC" w:rsidRDefault="002364FC">
            <w:pPr>
              <w:bidi w:val="0"/>
              <w:spacing w:line="256" w:lineRule="auto"/>
              <w:ind w:right="8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A0E42F" w14:textId="77777777" w:rsidR="002364FC" w:rsidRDefault="002364FC">
            <w:pPr>
              <w:spacing w:line="256" w:lineRule="auto"/>
              <w:ind w:right="59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  <w:rtl/>
              </w:rPr>
              <w:t>التخصص</w:t>
            </w:r>
            <w:r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rtl/>
              </w:rPr>
              <w:t>العام</w:t>
            </w:r>
            <w:r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(</w:t>
            </w:r>
            <w:r>
              <w:rPr>
                <w:rFonts w:ascii="Arial" w:hAnsi="Arial" w:cs="Arial"/>
                <w:sz w:val="24"/>
                <w:szCs w:val="24"/>
                <w:rtl/>
              </w:rPr>
              <w:t>باللغة</w:t>
            </w:r>
            <w:r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rtl/>
              </w:rPr>
              <w:t>العربية</w:t>
            </w: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)</w:t>
            </w:r>
            <w:r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</w:p>
        </w:tc>
      </w:tr>
      <w:tr w:rsidR="002364FC" w14:paraId="2173BAB1" w14:textId="77777777" w:rsidTr="002364FC">
        <w:trPr>
          <w:trHeight w:val="463"/>
        </w:trPr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3F807" w14:textId="77777777" w:rsidR="002364FC" w:rsidRDefault="002364FC">
            <w:pPr>
              <w:bidi w:val="0"/>
              <w:spacing w:line="256" w:lineRule="auto"/>
              <w:ind w:right="8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3ECE0E" w14:textId="77777777" w:rsidR="002364FC" w:rsidRDefault="002364FC">
            <w:pPr>
              <w:spacing w:line="256" w:lineRule="auto"/>
              <w:ind w:righ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التخصص الدقيق (باللغة العربية)</w:t>
            </w:r>
            <w:r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</w:p>
        </w:tc>
      </w:tr>
      <w:tr w:rsidR="002364FC" w14:paraId="371CC9C7" w14:textId="77777777" w:rsidTr="002364FC">
        <w:trPr>
          <w:trHeight w:val="466"/>
        </w:trPr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DD657" w14:textId="77777777" w:rsidR="002364FC" w:rsidRDefault="002364FC">
            <w:pPr>
              <w:bidi w:val="0"/>
              <w:spacing w:line="256" w:lineRule="auto"/>
              <w:ind w:right="8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6A4B0BB" w14:textId="77777777" w:rsidR="002364FC" w:rsidRDefault="002364FC">
            <w:pPr>
              <w:spacing w:line="256" w:lineRule="auto"/>
              <w:ind w:right="32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التخصص العام (باللغة الإنجليزية)</w:t>
            </w:r>
            <w:r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</w:p>
        </w:tc>
      </w:tr>
      <w:tr w:rsidR="002364FC" w14:paraId="6C68EA3E" w14:textId="77777777" w:rsidTr="002364FC">
        <w:trPr>
          <w:trHeight w:val="462"/>
        </w:trPr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5BAF2" w14:textId="77777777" w:rsidR="002364FC" w:rsidRDefault="002364FC">
            <w:pPr>
              <w:bidi w:val="0"/>
              <w:spacing w:line="256" w:lineRule="auto"/>
              <w:ind w:right="8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91C615" w14:textId="77777777" w:rsidR="002364FC" w:rsidRDefault="002364FC">
            <w:pPr>
              <w:spacing w:line="256" w:lineRule="auto"/>
              <w:ind w:right="156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التخصص الدقيق (باللغة الإنجليزية)</w:t>
            </w:r>
            <w:r>
              <w:rPr>
                <w:rFonts w:ascii="Calibri" w:hAnsi="Calibri" w:cs="Arial"/>
                <w:sz w:val="24"/>
                <w:szCs w:val="24"/>
                <w:rtl/>
              </w:rPr>
              <w:t xml:space="preserve"> </w:t>
            </w:r>
          </w:p>
        </w:tc>
      </w:tr>
    </w:tbl>
    <w:p w14:paraId="0FEF4BD4" w14:textId="77777777" w:rsidR="002364FC" w:rsidRDefault="002364FC" w:rsidP="002364FC">
      <w:pPr>
        <w:bidi w:val="0"/>
        <w:ind w:right="79"/>
      </w:pPr>
      <w:r>
        <w:rPr>
          <w:sz w:val="24"/>
        </w:rPr>
        <w:t xml:space="preserve"> </w:t>
      </w:r>
    </w:p>
    <w:tbl>
      <w:tblPr>
        <w:tblW w:w="10632" w:type="dxa"/>
        <w:tblInd w:w="-367" w:type="dxa"/>
        <w:tblCellMar>
          <w:top w:w="48" w:type="dxa"/>
          <w:left w:w="59" w:type="dxa"/>
          <w:right w:w="103" w:type="dxa"/>
        </w:tblCellMar>
        <w:tblLook w:val="04A0" w:firstRow="1" w:lastRow="0" w:firstColumn="1" w:lastColumn="0" w:noHBand="0" w:noVBand="1"/>
      </w:tblPr>
      <w:tblGrid>
        <w:gridCol w:w="3593"/>
        <w:gridCol w:w="1377"/>
        <w:gridCol w:w="3753"/>
        <w:gridCol w:w="1909"/>
      </w:tblGrid>
      <w:tr w:rsidR="002364FC" w14:paraId="02930054" w14:textId="77777777" w:rsidTr="002364FC">
        <w:trPr>
          <w:trHeight w:val="22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CCEDE" w14:textId="77777777" w:rsidR="002364FC" w:rsidRDefault="002364FC">
            <w:pPr>
              <w:bidi w:val="0"/>
              <w:spacing w:after="160" w:line="25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D90619" w14:textId="77777777" w:rsidR="002364FC" w:rsidRDefault="002364FC">
            <w:pPr>
              <w:bidi w:val="0"/>
              <w:spacing w:line="256" w:lineRule="auto"/>
              <w:ind w:right="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5CBB2B0" w14:textId="77777777" w:rsidR="002364FC" w:rsidRDefault="002364FC">
            <w:pPr>
              <w:spacing w:line="256" w:lineRule="auto"/>
              <w:ind w:left="1"/>
              <w:jc w:val="center"/>
              <w:rPr>
                <w:rFonts w:ascii="Calibri" w:hAnsi="Calibri" w:cs="Arial"/>
                <w:sz w:val="22"/>
                <w:szCs w:val="22"/>
                <w:lang w:bidi="ar-EG"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الاسم</w:t>
            </w:r>
            <w:r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</w:tr>
      <w:tr w:rsidR="002364FC" w14:paraId="3918550C" w14:textId="77777777" w:rsidTr="002364FC">
        <w:trPr>
          <w:trHeight w:val="225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8049B1" w14:textId="77777777" w:rsidR="002364FC" w:rsidRDefault="002364FC">
            <w:pPr>
              <w:spacing w:line="256" w:lineRule="auto"/>
              <w:ind w:left="2"/>
              <w:rPr>
                <w:rFonts w:ascii="Calibri" w:hAnsi="Calibri" w:cs="Arial"/>
                <w:sz w:val="22"/>
                <w:szCs w:val="22"/>
                <w:rtl/>
                <w:lang w:bidi="ar-EG"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 xml:space="preserve">مصادقة عميد الكلية على صحة المعلومات 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7E777" w14:textId="77777777" w:rsidR="002364FC" w:rsidRDefault="002364FC">
            <w:pPr>
              <w:bidi w:val="0"/>
              <w:spacing w:line="256" w:lineRule="auto"/>
              <w:ind w:right="84"/>
              <w:rPr>
                <w:rFonts w:ascii="Calibri" w:hAnsi="Calibri" w:cs="Arial"/>
                <w:sz w:val="22"/>
                <w:szCs w:val="22"/>
                <w:rtl/>
              </w:rPr>
            </w:pPr>
            <w:r>
              <w:rPr>
                <w:rFonts w:ascii="Calibri" w:hAnsi="Calibri" w:cs="Arial"/>
                <w:sz w:val="24"/>
                <w:szCs w:val="22"/>
                <w:lang w:bidi="ar-EG"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979ABF" w14:textId="77777777" w:rsidR="002364FC" w:rsidRDefault="002364FC">
            <w:pPr>
              <w:spacing w:line="256" w:lineRule="auto"/>
              <w:ind w:left="1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  <w:rtl/>
              </w:rPr>
              <w:t xml:space="preserve">الرقم الوظيفي </w:t>
            </w:r>
            <w:r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</w:tr>
      <w:tr w:rsidR="002364FC" w14:paraId="7B2ADF48" w14:textId="77777777" w:rsidTr="002364FC">
        <w:trPr>
          <w:trHeight w:val="175"/>
        </w:trPr>
        <w:tc>
          <w:tcPr>
            <w:tcW w:w="3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38805" w14:textId="77777777" w:rsidR="002364FC" w:rsidRDefault="002364FC">
            <w:pPr>
              <w:bidi w:val="0"/>
              <w:spacing w:line="256" w:lineRule="auto"/>
              <w:ind w:right="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2061FC7" w14:textId="77777777" w:rsidR="002364FC" w:rsidRDefault="002364FC">
            <w:pPr>
              <w:spacing w:line="256" w:lineRule="auto"/>
              <w:ind w:right="156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عميد الكلية</w:t>
            </w:r>
            <w:r>
              <w:rPr>
                <w:rFonts w:ascii="Calibri" w:hAnsi="Calibri" w:cs="Arial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DE7CA" w14:textId="77777777" w:rsidR="002364FC" w:rsidRDefault="002364FC">
            <w:pPr>
              <w:bidi w:val="0"/>
              <w:spacing w:line="256" w:lineRule="auto"/>
              <w:ind w:right="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B209B2" w14:textId="77777777" w:rsidR="002364FC" w:rsidRDefault="002364FC">
            <w:pPr>
              <w:spacing w:line="256" w:lineRule="auto"/>
              <w:ind w:left="1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الجوال</w:t>
            </w:r>
            <w:r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</w:tr>
      <w:tr w:rsidR="002364FC" w14:paraId="0BB68781" w14:textId="77777777" w:rsidTr="002364FC">
        <w:trPr>
          <w:trHeight w:val="408"/>
        </w:trPr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4C365" w14:textId="77777777" w:rsidR="002364FC" w:rsidRDefault="002364FC">
            <w:pPr>
              <w:bidi w:val="0"/>
              <w:spacing w:line="256" w:lineRule="auto"/>
              <w:ind w:right="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D9D9D9"/>
              <w:right w:val="single" w:sz="4" w:space="0" w:color="000000"/>
            </w:tcBorders>
            <w:shd w:val="clear" w:color="auto" w:fill="D9D9D9"/>
          </w:tcPr>
          <w:p w14:paraId="3588C572" w14:textId="77777777" w:rsidR="002364FC" w:rsidRDefault="002364FC">
            <w:pPr>
              <w:spacing w:line="25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4"/>
                <w:rtl/>
              </w:rPr>
              <w:t xml:space="preserve">  </w:t>
            </w: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الاسم</w:t>
            </w:r>
            <w:r>
              <w:rPr>
                <w:rFonts w:ascii="Calibri" w:hAnsi="Calibri" w:cs="Arial"/>
                <w:sz w:val="24"/>
                <w:szCs w:val="24"/>
                <w:rtl/>
              </w:rPr>
              <w:t xml:space="preserve">: </w:t>
            </w:r>
          </w:p>
          <w:p w14:paraId="5B0B7264" w14:textId="77777777" w:rsidR="002364FC" w:rsidRDefault="002364FC">
            <w:pPr>
              <w:spacing w:line="256" w:lineRule="auto"/>
              <w:ind w:right="540"/>
              <w:rPr>
                <w:rFonts w:ascii="Calibri" w:hAnsi="Calibri" w:cs="Times New Roman"/>
                <w:sz w:val="24"/>
                <w:szCs w:val="24"/>
              </w:rPr>
            </w:pPr>
          </w:p>
          <w:p w14:paraId="61304735" w14:textId="77777777" w:rsidR="002364FC" w:rsidRDefault="002364FC">
            <w:pPr>
              <w:spacing w:line="256" w:lineRule="auto"/>
              <w:ind w:right="540"/>
              <w:rPr>
                <w:rFonts w:ascii="Calibri" w:hAnsi="Calibri" w:cs="Arial"/>
                <w:sz w:val="22"/>
                <w:szCs w:val="22"/>
                <w:rtl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التاريخ</w:t>
            </w:r>
            <w:r>
              <w:rPr>
                <w:rFonts w:ascii="Calibri" w:hAnsi="Calibri" w:cs="Arial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428B724" w14:textId="77777777" w:rsidR="002364FC" w:rsidRDefault="002364FC">
            <w:pPr>
              <w:bidi w:val="0"/>
              <w:spacing w:line="256" w:lineRule="auto"/>
              <w:ind w:right="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79068F5B" w14:textId="77777777" w:rsidR="002364FC" w:rsidRDefault="002364FC">
            <w:pPr>
              <w:spacing w:line="256" w:lineRule="auto"/>
              <w:ind w:left="1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البريد الإلكتروني</w:t>
            </w:r>
            <w:r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</w:tr>
      <w:tr w:rsidR="002364FC" w14:paraId="23654AFC" w14:textId="77777777" w:rsidTr="002364FC">
        <w:trPr>
          <w:trHeight w:val="240"/>
        </w:trPr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47913A3" w14:textId="77777777" w:rsidR="002364FC" w:rsidRDefault="002364FC">
            <w:pPr>
              <w:bidi w:val="0"/>
              <w:spacing w:line="256" w:lineRule="auto"/>
              <w:ind w:right="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2" w:space="0" w:color="D9D9D9"/>
              <w:right w:val="single" w:sz="4" w:space="0" w:color="000000"/>
            </w:tcBorders>
            <w:vAlign w:val="center"/>
            <w:hideMark/>
          </w:tcPr>
          <w:p w14:paraId="63F341C2" w14:textId="77777777" w:rsidR="002364FC" w:rsidRDefault="002364FC">
            <w:pPr>
              <w:bidi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62E9EE6" w14:textId="77777777" w:rsidR="002364FC" w:rsidRDefault="002364FC">
            <w:pPr>
              <w:bidi w:val="0"/>
              <w:spacing w:line="256" w:lineRule="auto"/>
              <w:ind w:right="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459294DA" w14:textId="77777777" w:rsidR="002364FC" w:rsidRDefault="002364FC">
            <w:pPr>
              <w:spacing w:line="256" w:lineRule="auto"/>
              <w:ind w:left="1" w:right="34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تاريخ تقديم الطلب</w:t>
            </w:r>
            <w:r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</w:tr>
      <w:tr w:rsidR="002364FC" w14:paraId="0D234E6C" w14:textId="77777777" w:rsidTr="002364FC">
        <w:trPr>
          <w:trHeight w:val="404"/>
        </w:trPr>
        <w:tc>
          <w:tcPr>
            <w:tcW w:w="35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7FFA6C93" w14:textId="77777777" w:rsidR="002364FC" w:rsidRDefault="002364FC">
            <w:pPr>
              <w:bidi w:val="0"/>
              <w:spacing w:line="256" w:lineRule="auto"/>
              <w:ind w:right="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377" w:type="dxa"/>
            <w:tcBorders>
              <w:top w:val="single" w:sz="2" w:space="0" w:color="D9D9D9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244B19" w14:textId="77777777" w:rsidR="002364FC" w:rsidRDefault="002364FC">
            <w:pPr>
              <w:spacing w:line="256" w:lineRule="auto"/>
              <w:ind w:right="51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التوقيع</w:t>
            </w:r>
            <w:r>
              <w:rPr>
                <w:rFonts w:ascii="Calibri" w:hAnsi="Calibri" w:cs="Arial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1D620" w14:textId="77777777" w:rsidR="002364FC" w:rsidRDefault="002364FC">
            <w:pPr>
              <w:bidi w:val="0"/>
              <w:spacing w:after="22" w:line="256" w:lineRule="auto"/>
              <w:ind w:right="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  <w:p w14:paraId="70604D82" w14:textId="77777777" w:rsidR="002364FC" w:rsidRDefault="002364FC">
            <w:pPr>
              <w:bidi w:val="0"/>
              <w:spacing w:line="256" w:lineRule="auto"/>
              <w:ind w:right="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8A63CC" w14:textId="77777777" w:rsidR="002364FC" w:rsidRDefault="002364FC">
            <w:pPr>
              <w:spacing w:line="256" w:lineRule="auto"/>
              <w:ind w:left="1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التوقيع</w:t>
            </w:r>
            <w:r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</w:tr>
    </w:tbl>
    <w:p w14:paraId="1E843963" w14:textId="77777777" w:rsidR="002364FC" w:rsidRDefault="002364FC" w:rsidP="002364FC">
      <w:pPr>
        <w:spacing w:after="209"/>
        <w:ind w:left="3"/>
        <w:rPr>
          <w:rFonts w:cs="Times New Roman"/>
        </w:rPr>
      </w:pPr>
    </w:p>
    <w:p w14:paraId="519A4EA0" w14:textId="77777777" w:rsidR="002364FC" w:rsidRDefault="002364FC" w:rsidP="002364FC">
      <w:pPr>
        <w:rPr>
          <w:rtl/>
        </w:rPr>
      </w:pPr>
    </w:p>
    <w:p w14:paraId="27C72ACA" w14:textId="77777777" w:rsidR="00A55B1B" w:rsidRPr="005F30F7" w:rsidRDefault="00A55B1B" w:rsidP="00A55B1B">
      <w:pPr>
        <w:jc w:val="center"/>
        <w:rPr>
          <w:rFonts w:ascii="Hacen Saudi Arabia" w:hAnsi="Hacen Saudi Arabia" w:cs="PT Bold Heading"/>
          <w:sz w:val="28"/>
          <w:szCs w:val="24"/>
          <w:rtl/>
          <w:lang w:bidi="ar-EG"/>
        </w:rPr>
      </w:pPr>
    </w:p>
    <w:sectPr w:rsidR="00A55B1B" w:rsidRPr="005F30F7" w:rsidSect="00412B7B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/>
      <w:pgMar w:top="2665" w:right="1015" w:bottom="1134" w:left="1134" w:header="720" w:footer="363" w:gutter="0"/>
      <w:pgBorders w:offsetFrom="page">
        <w:top w:val="single" w:sz="18" w:space="17" w:color="385623"/>
        <w:left w:val="single" w:sz="18" w:space="15" w:color="385623"/>
        <w:bottom w:val="single" w:sz="18" w:space="17" w:color="385623"/>
        <w:right w:val="single" w:sz="18" w:space="15" w:color="385623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FDA5A" w14:textId="77777777" w:rsidR="002310C9" w:rsidRDefault="002310C9">
      <w:r>
        <w:separator/>
      </w:r>
    </w:p>
  </w:endnote>
  <w:endnote w:type="continuationSeparator" w:id="0">
    <w:p w14:paraId="7FF7864C" w14:textId="77777777" w:rsidR="002310C9" w:rsidRDefault="002310C9">
      <w:r>
        <w:continuationSeparator/>
      </w:r>
    </w:p>
  </w:endnote>
  <w:endnote w:type="continuationNotice" w:id="1">
    <w:p w14:paraId="40B8A47D" w14:textId="77777777" w:rsidR="002310C9" w:rsidRDefault="00231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Saudi Arabia">
    <w:altName w:val="Arial"/>
    <w:charset w:val="00"/>
    <w:family w:val="auto"/>
    <w:pitch w:val="variable"/>
    <w:sig w:usb0="00000000" w:usb1="00000000" w:usb2="00000000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coType Naskh Special">
    <w:altName w:val="Arial"/>
    <w:charset w:val="B2"/>
    <w:family w:val="auto"/>
    <w:pitch w:val="variable"/>
    <w:sig w:usb0="00002001" w:usb1="80000000" w:usb2="00000008" w:usb3="00000000" w:csb0="0000004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D02F" w14:textId="77777777" w:rsidR="009228EC" w:rsidRDefault="009228EC" w:rsidP="00E87F7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5077D89" w14:textId="77777777" w:rsidR="009228EC" w:rsidRDefault="00922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AC07" w14:textId="563C7D23" w:rsidR="0087317B" w:rsidRDefault="0087317B" w:rsidP="0087317B">
    <w:pPr>
      <w:pStyle w:val="Footer"/>
      <w:bidi w:val="0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D3202"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D3202"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12CF5B7E" w14:textId="77777777" w:rsidR="004710F9" w:rsidRPr="00D46D77" w:rsidRDefault="004710F9" w:rsidP="00D46D77">
    <w:pPr>
      <w:pStyle w:val="Footer"/>
      <w:rPr>
        <w:rtl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B795" w14:textId="77777777" w:rsidR="002310C9" w:rsidRDefault="002310C9">
      <w:r>
        <w:separator/>
      </w:r>
    </w:p>
  </w:footnote>
  <w:footnote w:type="continuationSeparator" w:id="0">
    <w:p w14:paraId="08563DC4" w14:textId="77777777" w:rsidR="002310C9" w:rsidRDefault="002310C9">
      <w:r>
        <w:continuationSeparator/>
      </w:r>
    </w:p>
  </w:footnote>
  <w:footnote w:type="continuationNotice" w:id="1">
    <w:p w14:paraId="6F704FAF" w14:textId="77777777" w:rsidR="002310C9" w:rsidRDefault="002310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F52C" w14:textId="77777777" w:rsidR="009228EC" w:rsidRPr="0017742A" w:rsidRDefault="004839AA" w:rsidP="004839AA">
    <w:pPr>
      <w:tabs>
        <w:tab w:val="center" w:pos="4153"/>
        <w:tab w:val="right" w:pos="8306"/>
      </w:tabs>
      <w:rPr>
        <w:rFonts w:cs="Times New Roman"/>
        <w:rtl/>
        <w:lang w:val="x-none"/>
      </w:rPr>
    </w:pPr>
    <w:r>
      <w:rPr>
        <w:rFonts w:cs="Times New Roman"/>
        <w:lang w:eastAsia="en-US"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386FE4DC" wp14:editId="37ABA8C2">
              <wp:simplePos x="0" y="0"/>
              <wp:positionH relativeFrom="margin">
                <wp:posOffset>-661035</wp:posOffset>
              </wp:positionH>
              <wp:positionV relativeFrom="paragraph">
                <wp:posOffset>-238347</wp:posOffset>
              </wp:positionV>
              <wp:extent cx="7517765" cy="1478915"/>
              <wp:effectExtent l="0" t="0" r="0" b="6985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7765" cy="1478915"/>
                        <a:chOff x="0" y="0"/>
                        <a:chExt cx="7517765" cy="1478915"/>
                      </a:xfrm>
                    </wpg:grpSpPr>
                    <wps:wsp>
                      <wps:cNvPr id="1" name="AutoShape 49"/>
                      <wps:cNvCnPr>
                        <a:cxnSpLocks noChangeShapeType="1"/>
                      </wps:cNvCnPr>
                      <wps:spPr bwMode="auto">
                        <a:xfrm flipH="1">
                          <a:off x="220338" y="1366092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7517765" cy="1478915"/>
                          <a:chOff x="0" y="0"/>
                          <a:chExt cx="7517827" cy="1479359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7517827" cy="1479359"/>
                            <a:chOff x="0" y="0"/>
                            <a:chExt cx="7517827" cy="1479359"/>
                          </a:xfrm>
                        </wpg:grpSpPr>
                        <wpg:grpSp>
                          <wpg:cNvPr id="57" name="Group 57"/>
                          <wpg:cNvGrpSpPr/>
                          <wpg:grpSpPr>
                            <a:xfrm>
                              <a:off x="4638102" y="297456"/>
                              <a:ext cx="2879725" cy="1162440"/>
                              <a:chOff x="0" y="0"/>
                              <a:chExt cx="2879725" cy="1162440"/>
                            </a:xfrm>
                          </wpg:grpSpPr>
                          <wps:wsp>
                            <wps:cNvPr id="10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096" y="0"/>
                                <a:ext cx="1385570" cy="354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AD5885" w14:textId="77777777" w:rsidR="004839AA" w:rsidRPr="00DA0F8A" w:rsidRDefault="004839AA" w:rsidP="004839A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54345ED8" wp14:editId="78275444">
                                        <wp:extent cx="1200785" cy="264160"/>
                                        <wp:effectExtent l="0" t="0" r="0" b="2540"/>
                                        <wp:docPr id="71" name="Picture 71" descr="وزارة التعليم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 descr="وزارة التعليم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0785" cy="264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07624"/>
                                <a:ext cx="28797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8412C9" w14:textId="77777777" w:rsidR="004839AA" w:rsidRPr="00CA1E08" w:rsidRDefault="004839AA" w:rsidP="004839AA">
                                  <w:pPr>
                                    <w:spacing w:after="240"/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CA1E0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وكالة الجامعة للدراسات العليا والبحث العلمي</w:t>
                                  </w:r>
                                </w:p>
                                <w:p w14:paraId="4FD1AE77" w14:textId="77777777" w:rsidR="004839AA" w:rsidRPr="00DA0F8A" w:rsidRDefault="004839AA" w:rsidP="004839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371" y="649995"/>
                                <a:ext cx="2400300" cy="512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2C53D8" w14:textId="77777777" w:rsidR="004839AA" w:rsidRPr="000C3B8F" w:rsidRDefault="004839AA" w:rsidP="004839AA">
                                  <w:pPr>
                                    <w:jc w:val="center"/>
                                    <w:rPr>
                                      <w:rFonts w:ascii="Hacen Saudi Arabia" w:hAnsi="Hacen Saudi Arabia" w:cs="DecoType Naskh Special"/>
                                      <w:b/>
                                      <w:bCs/>
                                      <w:color w:val="404040"/>
                                      <w:sz w:val="32"/>
                                      <w:szCs w:val="32"/>
                                    </w:rPr>
                                  </w:pPr>
                                  <w:r w:rsidRPr="000C3B8F">
                                    <w:rPr>
                                      <w:rFonts w:ascii="Hacen Saudi Arabia" w:hAnsi="Hacen Saudi Arabia" w:cs="DecoType Naskh Special" w:hint="cs"/>
                                      <w:b/>
                                      <w:bCs/>
                                      <w:color w:val="404040"/>
                                      <w:sz w:val="32"/>
                                      <w:szCs w:val="32"/>
                                      <w:rtl/>
                                    </w:rPr>
                                    <w:t>إدارة الابتعاث والتدري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50"/>
                          <wpg:cNvGrpSpPr/>
                          <wpg:grpSpPr>
                            <a:xfrm>
                              <a:off x="0" y="0"/>
                              <a:ext cx="6947834" cy="1479359"/>
                              <a:chOff x="0" y="0"/>
                              <a:chExt cx="6947834" cy="1479359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Picture 47" descr="bish_logo_colorback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37263" y="55085"/>
                                <a:ext cx="1391920" cy="880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11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22844" y="0"/>
                                <a:ext cx="1824990" cy="410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7C9945" w14:textId="77777777" w:rsidR="004839AA" w:rsidRPr="00DA0F8A" w:rsidRDefault="004839AA" w:rsidP="004839AA"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17D89FB4" wp14:editId="6C737E8D">
                                        <wp:extent cx="1641475" cy="319405"/>
                                        <wp:effectExtent l="0" t="0" r="0" b="4445"/>
                                        <wp:docPr id="72" name="Picture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1475" cy="319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30" name="Group 30"/>
                            <wpg:cNvGrpSpPr/>
                            <wpg:grpSpPr>
                              <a:xfrm>
                                <a:off x="0" y="22034"/>
                                <a:ext cx="2291080" cy="1457325"/>
                                <a:chOff x="0" y="0"/>
                                <a:chExt cx="2291509" cy="1457325"/>
                              </a:xfrm>
                            </wpg:grpSpPr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0" y="0"/>
                                  <a:ext cx="2291509" cy="1457325"/>
                                  <a:chOff x="0" y="0"/>
                                  <a:chExt cx="2291509" cy="1457325"/>
                                </a:xfrm>
                              </wpg:grpSpPr>
                              <wps:wsp>
                                <wps:cNvPr id="9" name="مربع نص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69160" cy="1457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7AAC89" w14:textId="77777777" w:rsidR="004839AA" w:rsidRPr="00800E07" w:rsidRDefault="004839AA" w:rsidP="004839AA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rtl/>
                                          <w:lang w:val="en" w:eastAsia="en-US"/>
                                        </w:rPr>
                                      </w:pPr>
                                      <w:r w:rsidRPr="00800E07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Kingdom of Saudi Arabia</w:t>
                                      </w:r>
                                    </w:p>
                                    <w:p w14:paraId="5839AEDA" w14:textId="77777777" w:rsidR="004839AA" w:rsidRPr="00800E07" w:rsidRDefault="004839AA" w:rsidP="004839AA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</w:pPr>
                                      <w:r w:rsidRPr="00800E07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Ministry of Education</w:t>
                                      </w:r>
                                    </w:p>
                                    <w:p w14:paraId="37F5CC0B" w14:textId="77777777" w:rsidR="004839AA" w:rsidRPr="00800E07" w:rsidRDefault="004839AA" w:rsidP="004839AA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</w:pPr>
                                      <w:r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Universit</w:t>
                                      </w:r>
                                      <w:r w:rsidRPr="00800E07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y of Bisha</w:t>
                                      </w:r>
                                    </w:p>
                                    <w:p w14:paraId="6BA19C95" w14:textId="77777777" w:rsidR="004839AA" w:rsidRPr="00EA2A2A" w:rsidRDefault="004839AA" w:rsidP="004839AA">
                                      <w:pPr>
                                        <w:jc w:val="center"/>
                                        <w:rPr>
                                          <w:rFonts w:ascii="Angsana New" w:hAnsi="Angsana New" w:cstheme="minorBidi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  <w:lang w:bidi="ar-EG"/>
                                        </w:rPr>
                                      </w:pPr>
                                    </w:p>
                                    <w:p w14:paraId="3200F11F" w14:textId="77777777" w:rsidR="004839AA" w:rsidRPr="00CA1E08" w:rsidRDefault="004839AA" w:rsidP="004839AA">
                                      <w:pPr>
                                        <w:jc w:val="center"/>
                                        <w:rPr>
                                          <w:rFonts w:ascii="Angsana New" w:hAnsi="Angsana New" w:cs="Angsana New"/>
                                          <w:b/>
                                          <w:bCs/>
                                          <w:sz w:val="12"/>
                                          <w:szCs w:val="12"/>
                                          <w:rtl/>
                                        </w:rPr>
                                      </w:pPr>
                                    </w:p>
                                    <w:p w14:paraId="692F08CD" w14:textId="77777777" w:rsidR="004839AA" w:rsidRPr="00F84F83" w:rsidRDefault="004839AA" w:rsidP="004839AA">
                                      <w:pPr>
                                        <w:jc w:val="center"/>
                                        <w:rPr>
                                          <w:rFonts w:ascii="Angsana New" w:hAnsi="Angsana New" w:cs="Angsana New"/>
                                          <w:b/>
                                          <w:bCs/>
                                          <w:sz w:val="8"/>
                                          <w:szCs w:val="8"/>
                                          <w:rtl/>
                                        </w:rPr>
                                      </w:pPr>
                                    </w:p>
                                    <w:p w14:paraId="4C7198CF" w14:textId="77777777" w:rsidR="004839AA" w:rsidRPr="00A0486B" w:rsidRDefault="004839AA" w:rsidP="004839AA">
                                      <w:pPr>
                                        <w:rPr>
                                          <w:rFonts w:ascii="Angsana New" w:hAnsi="Angsana New" w:cs="Angsana New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3D000C19" w14:textId="77777777" w:rsidR="004839AA" w:rsidRPr="002F4CAF" w:rsidRDefault="004839AA" w:rsidP="004839AA">
                                      <w:pPr>
                                        <w:jc w:val="center"/>
                                        <w:rPr>
                                          <w:rFonts w:ascii="Gabriola" w:hAnsi="Gabriol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9320" y="495760"/>
                                    <a:ext cx="197231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A36A1B0" w14:textId="77777777" w:rsidR="004839AA" w:rsidRPr="00CA1E08" w:rsidRDefault="004839AA" w:rsidP="004839AA">
                                      <w:pPr>
                                        <w:tabs>
                                          <w:tab w:val="left" w:pos="916"/>
                                          <w:tab w:val="left" w:pos="1832"/>
                                          <w:tab w:val="left" w:pos="2748"/>
                                          <w:tab w:val="left" w:pos="3664"/>
                                          <w:tab w:val="left" w:pos="4580"/>
                                          <w:tab w:val="left" w:pos="5496"/>
                                          <w:tab w:val="left" w:pos="6412"/>
                                          <w:tab w:val="left" w:pos="7328"/>
                                          <w:tab w:val="left" w:pos="8244"/>
                                          <w:tab w:val="left" w:pos="9160"/>
                                          <w:tab w:val="left" w:pos="10076"/>
                                          <w:tab w:val="left" w:pos="10992"/>
                                          <w:tab w:val="left" w:pos="11908"/>
                                          <w:tab w:val="left" w:pos="12824"/>
                                          <w:tab w:val="left" w:pos="13740"/>
                                          <w:tab w:val="left" w:pos="14656"/>
                                        </w:tabs>
                                        <w:bidi w:val="0"/>
                                        <w:spacing w:line="451" w:lineRule="atLeast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eastAsia="en-US"/>
                                        </w:rPr>
                                      </w:pPr>
                                      <w:r w:rsidRPr="00CA1E08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 xml:space="preserve">Vice Presidency for Graduate </w:t>
                                      </w:r>
                                    </w:p>
                                    <w:p w14:paraId="2CE5C131" w14:textId="77777777" w:rsidR="004839AA" w:rsidRPr="00CA1E08" w:rsidRDefault="004839AA" w:rsidP="004839AA">
                                      <w:pPr>
                                        <w:jc w:val="righ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169" y="716097"/>
                                    <a:ext cx="2181340" cy="720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FD678EC" w14:textId="77777777" w:rsidR="004839AA" w:rsidRPr="000C3B8F" w:rsidRDefault="004839AA" w:rsidP="004839AA">
                                      <w:pPr>
                                        <w:tabs>
                                          <w:tab w:val="left" w:pos="916"/>
                                          <w:tab w:val="left" w:pos="1832"/>
                                          <w:tab w:val="left" w:pos="2748"/>
                                          <w:tab w:val="left" w:pos="3664"/>
                                          <w:tab w:val="left" w:pos="4580"/>
                                          <w:tab w:val="left" w:pos="5496"/>
                                          <w:tab w:val="left" w:pos="6412"/>
                                          <w:tab w:val="left" w:pos="7328"/>
                                          <w:tab w:val="left" w:pos="8244"/>
                                          <w:tab w:val="left" w:pos="9160"/>
                                          <w:tab w:val="left" w:pos="10076"/>
                                          <w:tab w:val="left" w:pos="10992"/>
                                          <w:tab w:val="left" w:pos="11908"/>
                                          <w:tab w:val="left" w:pos="12824"/>
                                          <w:tab w:val="left" w:pos="13740"/>
                                          <w:tab w:val="left" w:pos="14656"/>
                                        </w:tabs>
                                        <w:spacing w:line="673" w:lineRule="atLeast"/>
                                        <w:jc w:val="center"/>
                                        <w:rPr>
                                          <w:rFonts w:ascii="inherit" w:hAnsi="inherit" w:cs="Courier New"/>
                                          <w:sz w:val="16"/>
                                          <w:szCs w:val="2"/>
                                          <w:rtl/>
                                          <w:lang w:eastAsia="en-US"/>
                                        </w:rPr>
                                      </w:pPr>
                                      <w:r w:rsidRPr="000C3B8F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02124"/>
                                          <w:sz w:val="16"/>
                                          <w:szCs w:val="2"/>
                                          <w:lang w:val="en" w:eastAsia="en-US"/>
                                        </w:rPr>
                                        <w:t>Administration of Scholarships and Training</w:t>
                                      </w:r>
                                    </w:p>
                                    <w:p w14:paraId="71E9D1AB" w14:textId="77777777" w:rsidR="004839AA" w:rsidRPr="000C3B8F" w:rsidRDefault="004839AA" w:rsidP="004839AA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bidi="ar-EG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321" y="826265"/>
                                  <a:ext cx="1983105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08A362" w14:textId="77777777" w:rsidR="004839AA" w:rsidRPr="00F84F83" w:rsidRDefault="004839AA" w:rsidP="004839AA">
                                    <w:pPr>
                                      <w:jc w:val="right"/>
                                    </w:pPr>
                                    <w:r w:rsidRPr="00CA1E08">
                                      <w:rPr>
                                        <w:rFonts w:ascii="inherit" w:hAnsi="inherit" w:cs="Courier New"/>
                                        <w:b/>
                                        <w:bCs/>
                                        <w:noProof w:val="0"/>
                                        <w:color w:val="222222"/>
                                        <w:lang w:val="en" w:eastAsia="en-US"/>
                                      </w:rPr>
                                      <w:t>Studies and Scientific Resear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409282" y="506775"/>
                            <a:ext cx="1381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F4CD3" w14:textId="77777777" w:rsidR="004839AA" w:rsidRPr="005240E3" w:rsidRDefault="004839AA" w:rsidP="004839AA">
                              <w:pPr>
                                <w:spacing w:after="240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5240E3"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جامعة بيشة</w:t>
                              </w:r>
                            </w:p>
                            <w:p w14:paraId="61F305E1" w14:textId="77777777" w:rsidR="004839AA" w:rsidRPr="00DA0F8A" w:rsidRDefault="004839AA" w:rsidP="004839A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86FE4DC" id="Group 70" o:spid="_x0000_s1026" style="position:absolute;left:0;text-align:left;margin-left:-52.05pt;margin-top:-18.75pt;width:591.95pt;height:116.45pt;z-index:251680256;mso-position-horizontal-relative:margin" coordsize="75177,14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MTIyMzk0ZTMt&#10;ZmFmMC1mZjQ1LWI2YWYtZTU5NzdhMzFlNzNhPC9zdEV2dDppbnN0YW5jZUlEPgogICAgICAgICAg&#10;ICAgICAgICA8c3RFdnQ6d2hlbj4yMDE1LTA1LTIwVDEzOjEwOjUxKzAzOjAwPC9zdEV2dDp3aGVu&#10;PgogICAgICAgICAgICAgICAgICA8c3RFdnQ6c29mdHdhcmVBZ2VudD5BZG9iZSBQaG90b3Nob3Ag&#10;Q0MgMjAxNCAoV2luZG93cy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AyNWZiODgwLTA3&#10;ZDAtNjA0Ni1iMDM2LTNiYTM0NDIyZTE1YTwvc3RFdnQ6aW5zdGFuY2VJRD4KICAgICAgICAgICAg&#10;ICAgICAgPHN0RXZ0OndoZW4+MjAxNS0wNS0yMVQxMTozMjowMyswMzowMDwvc3RFdnQ6d2hlbj4K&#10;ICAgICAgICAgICAgICAgICAgPHN0RXZ0OnNvZnR3YXJlQWdlbnQ+QWRvYmUgUGhvdG9zaG9wIEND&#10;IDIwMTQgKFdpbmRvd3Mp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7" type="#_x0000_t32" style="position:absolute;left:2203;top:13660;width:701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BgMAAAADaAAAADwAAAGRycy9kb3ducmV2LnhtbERPyWrDMBC9F/oPYgq9NXJ7CK1jJYRA&#10;SXIwzfYBgzVeEmvkWhPH/fsqUOhpeLx1ssXoWjVQHxrPBl4nCSjiwtuGKwOn4+fLO6ggyBZbz2Tg&#10;hwIs5o8PGabW33hPw0EqFUM4pGigFulSrUNRk8Mw8R1x5ErfO5QI+0rbHm8x3LX6LUmm2mHDsaHG&#10;jlY1FZfD1RnYfp3Wu/Kc73dryb/zj6OgH6wxz0/jcgZKaJR/8Z97Y+N8uL9yv3r+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2YQYDAAAAA2gAAAA8AAAAAAAAAAAAAAAAA&#10;oQIAAGRycy9kb3ducmV2LnhtbFBLBQYAAAAABAAEAPkAAACOAwAAAAA=&#10;" strokeweight="3pt">
                <v:shadow color="#4e6128" opacity=".5" offset="1pt"/>
              </v:shape>
              <v:group id="Group 59" o:spid="_x0000_s1028" style="position:absolute;width:75177;height:14789" coordsize="75178,14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group id="Group 58" o:spid="_x0000_s1029" style="position:absolute;width:75178;height:14793" coordsize="75178,14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group id="Group 57" o:spid="_x0000_s1030" style="position:absolute;left:46381;top:2974;width:28797;height:11624" coordsize="28797,11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31" type="#_x0000_t202" style="position:absolute;left:7160;width:13856;height:3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      <v:textbox style="mso-fit-shape-to-text:t">
                        <w:txbxContent>
                          <w:p w14:paraId="4DAD5885" w14:textId="77777777" w:rsidR="004839AA" w:rsidRPr="00DA0F8A" w:rsidRDefault="004839AA" w:rsidP="004839A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54345ED8" wp14:editId="78275444">
                                  <wp:extent cx="1200785" cy="264160"/>
                                  <wp:effectExtent l="0" t="0" r="0" b="2540"/>
                                  <wp:docPr id="71" name="Picture 71" descr="وزارة التعلي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وزارة التعلي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785" cy="264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53" o:spid="_x0000_s1032" type="#_x0000_t202" style="position:absolute;top:4076;width:28797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<v:textbox>
                        <w:txbxContent>
                          <w:p w14:paraId="728412C9" w14:textId="77777777" w:rsidR="004839AA" w:rsidRPr="00CA1E08" w:rsidRDefault="004839AA" w:rsidP="004839AA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A1E0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كالة الجامعة للدراسات العليا والبحث العلمي</w:t>
                            </w:r>
                          </w:p>
                          <w:p w14:paraId="4FD1AE77" w14:textId="77777777" w:rsidR="004839AA" w:rsidRPr="00DA0F8A" w:rsidRDefault="004839AA" w:rsidP="004839AA"/>
                        </w:txbxContent>
                      </v:textbox>
                    </v:shape>
                    <v:shape id="Text Box 56" o:spid="_x0000_s1033" type="#_x0000_t202" style="position:absolute;left:2423;top:6499;width:24003;height: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<v:textbox>
                        <w:txbxContent>
                          <w:p w14:paraId="512C53D8" w14:textId="77777777" w:rsidR="004839AA" w:rsidRPr="000C3B8F" w:rsidRDefault="004839AA" w:rsidP="004839AA">
                            <w:pPr>
                              <w:jc w:val="center"/>
                              <w:rPr>
                                <w:rFonts w:ascii="Hacen Saudi Arabia" w:hAnsi="Hacen Saudi Arabia" w:cs="DecoType Naskh Special"/>
                                <w:b/>
                                <w:bCs/>
                                <w:color w:val="404040"/>
                                <w:sz w:val="32"/>
                                <w:szCs w:val="32"/>
                              </w:rPr>
                            </w:pPr>
                            <w:r w:rsidRPr="000C3B8F">
                              <w:rPr>
                                <w:rFonts w:ascii="Hacen Saudi Arabia" w:hAnsi="Hacen Saudi Arabia" w:cs="DecoType Naskh Special" w:hint="c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rtl/>
                              </w:rPr>
                              <w:t>إدارة الابتعاث والتدريب</w:t>
                            </w:r>
                          </w:p>
                        </w:txbxContent>
                      </v:textbox>
                    </v:shape>
                  </v:group>
                  <v:group id="Group 50" o:spid="_x0000_s1034" style="position:absolute;width:69478;height:14793" coordsize="69478,14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7" o:spid="_x0000_s1035" type="#_x0000_t75" alt="bish_logo_colorback" style="position:absolute;left:34372;top:550;width:13919;height:8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2qUzAAAAA2wAAAA8AAABkcnMvZG93bnJldi54bWxEj0GLwjAUhO+C/yE8wZsmirtK1ygiCOJt&#10;VfT6aN623W1eShJr/fdGEPY4zMw3zHLd2Vq05EPlWMNkrEAQ585UXGg4n3ajBYgQkQ3WjknDgwKs&#10;V/3eEjPj7vxN7TEWIkE4ZKihjLHJpAx5SRbD2DXEyftx3mJM0hfSeLwnuK3lVKlPabHitFBiQ9uS&#10;8r/jzWog/zEh37Rqg9fOqkN+WfyerNbDQbf5AhGpi//hd3tvNMzm8PqSfoB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japTMAAAADbAAAADwAAAAAAAAAAAAAAAACfAgAA&#10;ZHJzL2Rvd25yZXYueG1sUEsFBgAAAAAEAAQA9wAAAIwDAAAAAA==&#10;">
                      <v:imagedata r:id="rId5" o:title="bish_logo_colorback"/>
                      <v:path arrowok="t"/>
                    </v:shape>
                    <v:shape id="Text Box 52" o:spid="_x0000_s1036" type="#_x0000_t202" style="position:absolute;left:51228;width:18250;height:4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    <v:textbox style="mso-fit-shape-to-text:t">
                        <w:txbxContent>
                          <w:p w14:paraId="147C9945" w14:textId="77777777" w:rsidR="004839AA" w:rsidRPr="00DA0F8A" w:rsidRDefault="004839AA" w:rsidP="004839AA">
                            <w:r>
                              <w:rPr>
                                <w:rFonts w:cs="Arial"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17D89FB4" wp14:editId="6C737E8D">
                                  <wp:extent cx="1641475" cy="319405"/>
                                  <wp:effectExtent l="0" t="0" r="0" b="4445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75" cy="319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Group 30" o:spid="_x0000_s1037" style="position:absolute;top:220;width:22910;height:14573" coordsize="22915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group id="Group 20" o:spid="_x0000_s1038" style="position:absolute;width:22915;height:14573" coordsize="22915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مربع نص 4" o:spid="_x0000_s1039" type="#_x0000_t202" style="position:absolute;width:21691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  <v:textbox>
                            <w:txbxContent>
                              <w:p w14:paraId="177AAC89" w14:textId="77777777" w:rsidR="004839AA" w:rsidRPr="00800E07" w:rsidRDefault="004839AA" w:rsidP="004839AA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rtl/>
                                    <w:lang w:val="en" w:eastAsia="en-US"/>
                                  </w:rPr>
                                </w:pPr>
                                <w:r w:rsidRPr="00800E07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Kingdom of Saudi Arabia</w:t>
                                </w:r>
                              </w:p>
                              <w:p w14:paraId="5839AEDA" w14:textId="77777777" w:rsidR="004839AA" w:rsidRPr="00800E07" w:rsidRDefault="004839AA" w:rsidP="004839AA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</w:pPr>
                                <w:r w:rsidRPr="00800E07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Ministry of Education</w:t>
                                </w:r>
                              </w:p>
                              <w:p w14:paraId="37F5CC0B" w14:textId="77777777" w:rsidR="004839AA" w:rsidRPr="00800E07" w:rsidRDefault="004839AA" w:rsidP="004839AA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</w:pPr>
                                <w:r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Universit</w:t>
                                </w:r>
                                <w:r w:rsidRPr="00800E07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y of Bisha</w:t>
                                </w:r>
                              </w:p>
                              <w:p w14:paraId="6BA19C95" w14:textId="77777777" w:rsidR="004839AA" w:rsidRPr="00EA2A2A" w:rsidRDefault="004839AA" w:rsidP="004839AA">
                                <w:pPr>
                                  <w:jc w:val="center"/>
                                  <w:rPr>
                                    <w:rFonts w:ascii="Angsana New" w:hAnsi="Angsana New" w:cstheme="minorBid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</w:p>
                              <w:p w14:paraId="3200F11F" w14:textId="77777777" w:rsidR="004839AA" w:rsidRPr="00CA1E08" w:rsidRDefault="004839AA" w:rsidP="004839A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  <w:p w14:paraId="692F08CD" w14:textId="77777777" w:rsidR="004839AA" w:rsidRPr="00F84F83" w:rsidRDefault="004839AA" w:rsidP="004839A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8"/>
                                    <w:szCs w:val="8"/>
                                    <w:rtl/>
                                  </w:rPr>
                                </w:pPr>
                              </w:p>
                              <w:p w14:paraId="4C7198CF" w14:textId="77777777" w:rsidR="004839AA" w:rsidRPr="00A0486B" w:rsidRDefault="004839AA" w:rsidP="004839AA">
                                <w:pPr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D000C19" w14:textId="77777777" w:rsidR="004839AA" w:rsidRPr="002F4CAF" w:rsidRDefault="004839AA" w:rsidP="004839AA">
                                <w:pPr>
                                  <w:jc w:val="center"/>
                                  <w:rPr>
                                    <w:rFonts w:ascii="Gabriola" w:hAnsi="Gabriol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4" o:spid="_x0000_s1040" type="#_x0000_t202" style="position:absolute;left:2093;top:4957;width:1972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  <v:textbox>
                            <w:txbxContent>
                              <w:p w14:paraId="4A36A1B0" w14:textId="77777777" w:rsidR="004839AA" w:rsidRPr="00CA1E08" w:rsidRDefault="004839AA" w:rsidP="004839AA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bidi w:val="0"/>
                                  <w:spacing w:line="451" w:lineRule="atLeast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eastAsia="en-US"/>
                                  </w:rPr>
                                </w:pPr>
                                <w:r w:rsidRPr="00CA1E08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 xml:space="preserve">Vice Presidency for Graduate </w:t>
                                </w:r>
                              </w:p>
                              <w:p w14:paraId="2CE5C131" w14:textId="77777777" w:rsidR="004839AA" w:rsidRPr="00CA1E08" w:rsidRDefault="004839AA" w:rsidP="004839AA">
                                <w:pPr>
                                  <w:jc w:val="right"/>
                                </w:pPr>
                              </w:p>
                            </w:txbxContent>
                          </v:textbox>
                        </v:shape>
                        <v:shape id="Text Box 57" o:spid="_x0000_s1041" type="#_x0000_t202" style="position:absolute;left:1101;top:7160;width:21814;height:7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  <v:textbox>
                            <w:txbxContent>
                              <w:p w14:paraId="4FD678EC" w14:textId="77777777" w:rsidR="004839AA" w:rsidRPr="000C3B8F" w:rsidRDefault="004839AA" w:rsidP="004839AA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line="673" w:lineRule="atLeast"/>
                                  <w:jc w:val="center"/>
                                  <w:rPr>
                                    <w:rFonts w:ascii="inherit" w:hAnsi="inherit" w:cs="Courier New"/>
                                    <w:sz w:val="16"/>
                                    <w:szCs w:val="2"/>
                                    <w:rtl/>
                                    <w:lang w:eastAsia="en-US"/>
                                  </w:rPr>
                                </w:pPr>
                                <w:r w:rsidRPr="000C3B8F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02124"/>
                                    <w:sz w:val="16"/>
                                    <w:szCs w:val="2"/>
                                    <w:lang w:val="en" w:eastAsia="en-US"/>
                                  </w:rPr>
                                  <w:t>Administration of Scholarships and Training</w:t>
                                </w:r>
                              </w:p>
                              <w:p w14:paraId="71E9D1AB" w14:textId="77777777" w:rsidR="004839AA" w:rsidRPr="000C3B8F" w:rsidRDefault="004839AA" w:rsidP="004839A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bidi="ar-EG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55" o:spid="_x0000_s1042" type="#_x0000_t202" style="position:absolute;left:2093;top:8262;width:1983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14:paraId="3208A362" w14:textId="77777777" w:rsidR="004839AA" w:rsidRPr="00F84F83" w:rsidRDefault="004839AA" w:rsidP="004839AA">
                              <w:pPr>
                                <w:jc w:val="right"/>
                              </w:pPr>
                              <w:r w:rsidRPr="00CA1E08">
                                <w:rPr>
                                  <w:rFonts w:ascii="inherit" w:hAnsi="inherit" w:cs="Courier New"/>
                                  <w:b/>
                                  <w:bCs/>
                                  <w:noProof w:val="0"/>
                                  <w:color w:val="222222"/>
                                  <w:lang w:val="en" w:eastAsia="en-US"/>
                                </w:rPr>
                                <w:t>Studies and Scientific Research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50" o:spid="_x0000_s1043" type="#_x0000_t202" style="position:absolute;left:54092;top:5067;width:13812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4CBF4CD3" w14:textId="77777777" w:rsidR="004839AA" w:rsidRPr="005240E3" w:rsidRDefault="004839AA" w:rsidP="004839AA">
                        <w:pPr>
                          <w:spacing w:after="240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</w:rPr>
                        </w:pPr>
                        <w:r w:rsidRPr="005240E3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جامعة بيشة</w:t>
                        </w:r>
                      </w:p>
                      <w:p w14:paraId="61F305E1" w14:textId="77777777" w:rsidR="004839AA" w:rsidRPr="00DA0F8A" w:rsidRDefault="004839AA" w:rsidP="004839AA"/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E66409" w:rsidRPr="0017742A">
      <w:rPr>
        <w:rFonts w:cs="Times New Roman"/>
        <w:lang w:eastAsia="en-US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F75F657" wp14:editId="7B78359A">
              <wp:simplePos x="0" y="0"/>
              <wp:positionH relativeFrom="column">
                <wp:posOffset>1595755</wp:posOffset>
              </wp:positionH>
              <wp:positionV relativeFrom="paragraph">
                <wp:posOffset>-184785</wp:posOffset>
              </wp:positionV>
              <wp:extent cx="1098550" cy="1040765"/>
              <wp:effectExtent l="0" t="0" r="1270" b="1270"/>
              <wp:wrapNone/>
              <wp:docPr id="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0" cy="1040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0011F" w14:textId="77777777" w:rsidR="0017742A" w:rsidRDefault="00E66409" w:rsidP="0017742A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lang w:eastAsia="en-US"/>
                            </w:rPr>
                            <w:drawing>
                              <wp:inline distT="0" distB="0" distL="0" distR="0" wp14:anchorId="25CACFF9" wp14:editId="70995AE5">
                                <wp:extent cx="914400" cy="892175"/>
                                <wp:effectExtent l="0" t="0" r="0" b="3175"/>
                                <wp:docPr id="64" name="Picture 64" descr="شعار الاعتماد المؤسسي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 descr="شعار الاعتماد المؤسسي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892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5F657" id="Text Box 58" o:spid="_x0000_s1044" type="#_x0000_t202" style="position:absolute;left:0;text-align:left;margin-left:125.65pt;margin-top:-14.55pt;width:86.5pt;height:81.9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yhtg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" filled="f" stroked="f">
              <v:textbox>
                <w:txbxContent>
                  <w:p w14:paraId="7430011F" w14:textId="77777777" w:rsidR="0017742A" w:rsidRDefault="00E66409" w:rsidP="0017742A">
                    <w:pPr>
                      <w:rPr>
                        <w:rtl/>
                      </w:rPr>
                    </w:pPr>
                    <w:r>
                      <w:rPr>
                        <w:lang w:eastAsia="en-US"/>
                      </w:rPr>
                      <w:drawing>
                        <wp:inline distT="0" distB="0" distL="0" distR="0" wp14:anchorId="25CACFF9" wp14:editId="70995AE5">
                          <wp:extent cx="914400" cy="892175"/>
                          <wp:effectExtent l="0" t="0" r="0" b="3175"/>
                          <wp:docPr id="64" name="Picture 64" descr="شعار الاعتماد المؤسسي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 descr="شعار الاعتماد المؤسسي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892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267"/>
    <w:multiLevelType w:val="hybridMultilevel"/>
    <w:tmpl w:val="5ED2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6FD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0F45"/>
    <w:multiLevelType w:val="hybridMultilevel"/>
    <w:tmpl w:val="DDEA1120"/>
    <w:lvl w:ilvl="0" w:tplc="E840845A">
      <w:start w:val="2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B497F"/>
    <w:multiLevelType w:val="hybridMultilevel"/>
    <w:tmpl w:val="661CD46A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113F40EB"/>
    <w:multiLevelType w:val="hybridMultilevel"/>
    <w:tmpl w:val="661CD46A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197721BF"/>
    <w:multiLevelType w:val="hybridMultilevel"/>
    <w:tmpl w:val="B9F69C8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F3326A1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6E2D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F089C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1748F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B74AC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6AB2"/>
    <w:multiLevelType w:val="hybridMultilevel"/>
    <w:tmpl w:val="64627FB4"/>
    <w:lvl w:ilvl="0" w:tplc="F76A2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B6076"/>
    <w:multiLevelType w:val="hybridMultilevel"/>
    <w:tmpl w:val="F180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90916"/>
    <w:multiLevelType w:val="hybridMultilevel"/>
    <w:tmpl w:val="23B8C370"/>
    <w:lvl w:ilvl="0" w:tplc="289AEFA4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22A43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90BFB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C3B9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86EF2"/>
    <w:multiLevelType w:val="hybridMultilevel"/>
    <w:tmpl w:val="C58C424A"/>
    <w:lvl w:ilvl="0" w:tplc="AA145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C70E0"/>
    <w:multiLevelType w:val="hybridMultilevel"/>
    <w:tmpl w:val="4824012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3E23797C"/>
    <w:multiLevelType w:val="hybridMultilevel"/>
    <w:tmpl w:val="B9F69C8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33B7F0F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D577E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66683"/>
    <w:multiLevelType w:val="hybridMultilevel"/>
    <w:tmpl w:val="E83E4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64A8C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E3500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54D73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762F9"/>
    <w:multiLevelType w:val="hybridMultilevel"/>
    <w:tmpl w:val="5FCA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17202"/>
    <w:multiLevelType w:val="hybridMultilevel"/>
    <w:tmpl w:val="4824012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8004D72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5083E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65C12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7298F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4529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F6222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33F6D"/>
    <w:multiLevelType w:val="hybridMultilevel"/>
    <w:tmpl w:val="C58C424A"/>
    <w:lvl w:ilvl="0" w:tplc="AA145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265DE4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E2262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B076B"/>
    <w:multiLevelType w:val="hybridMultilevel"/>
    <w:tmpl w:val="67A6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E3CDD"/>
    <w:multiLevelType w:val="hybridMultilevel"/>
    <w:tmpl w:val="A0F2CD94"/>
    <w:lvl w:ilvl="0" w:tplc="F4DA08A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95090E"/>
    <w:multiLevelType w:val="multilevel"/>
    <w:tmpl w:val="FF70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E65C57"/>
    <w:multiLevelType w:val="hybridMultilevel"/>
    <w:tmpl w:val="565EAC0C"/>
    <w:lvl w:ilvl="0" w:tplc="72B4D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B7468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196238">
    <w:abstractNumId w:val="39"/>
  </w:num>
  <w:num w:numId="2" w16cid:durableId="1143086441">
    <w:abstractNumId w:val="18"/>
  </w:num>
  <w:num w:numId="3" w16cid:durableId="917859400">
    <w:abstractNumId w:val="22"/>
  </w:num>
  <w:num w:numId="4" w16cid:durableId="1065224089">
    <w:abstractNumId w:val="28"/>
  </w:num>
  <w:num w:numId="5" w16cid:durableId="918909769">
    <w:abstractNumId w:val="17"/>
  </w:num>
  <w:num w:numId="6" w16cid:durableId="1143235149">
    <w:abstractNumId w:val="6"/>
  </w:num>
  <w:num w:numId="7" w16cid:durableId="902567020">
    <w:abstractNumId w:val="27"/>
  </w:num>
  <w:num w:numId="8" w16cid:durableId="389693465">
    <w:abstractNumId w:val="40"/>
  </w:num>
  <w:num w:numId="9" w16cid:durableId="466895375">
    <w:abstractNumId w:val="19"/>
  </w:num>
  <w:num w:numId="10" w16cid:durableId="352414485">
    <w:abstractNumId w:val="26"/>
  </w:num>
  <w:num w:numId="11" w16cid:durableId="756243640">
    <w:abstractNumId w:val="14"/>
  </w:num>
  <w:num w:numId="12" w16cid:durableId="1001128709">
    <w:abstractNumId w:val="32"/>
  </w:num>
  <w:num w:numId="13" w16cid:durableId="1489974617">
    <w:abstractNumId w:val="1"/>
  </w:num>
  <w:num w:numId="14" w16cid:durableId="1307662450">
    <w:abstractNumId w:val="31"/>
  </w:num>
  <w:num w:numId="15" w16cid:durableId="2006325698">
    <w:abstractNumId w:val="21"/>
  </w:num>
  <w:num w:numId="16" w16cid:durableId="1124158724">
    <w:abstractNumId w:val="33"/>
  </w:num>
  <w:num w:numId="17" w16cid:durableId="1446971102">
    <w:abstractNumId w:val="36"/>
  </w:num>
  <w:num w:numId="18" w16cid:durableId="923614500">
    <w:abstractNumId w:val="16"/>
  </w:num>
  <w:num w:numId="19" w16cid:durableId="1456413853">
    <w:abstractNumId w:val="20"/>
  </w:num>
  <w:num w:numId="20" w16cid:durableId="542208588">
    <w:abstractNumId w:val="10"/>
  </w:num>
  <w:num w:numId="21" w16cid:durableId="134030823">
    <w:abstractNumId w:val="8"/>
  </w:num>
  <w:num w:numId="22" w16cid:durableId="1201090004">
    <w:abstractNumId w:val="37"/>
  </w:num>
  <w:num w:numId="23" w16cid:durableId="894194719">
    <w:abstractNumId w:val="41"/>
  </w:num>
  <w:num w:numId="24" w16cid:durableId="1153915982">
    <w:abstractNumId w:val="0"/>
  </w:num>
  <w:num w:numId="25" w16cid:durableId="864749924">
    <w:abstractNumId w:val="9"/>
  </w:num>
  <w:num w:numId="26" w16cid:durableId="696084704">
    <w:abstractNumId w:val="12"/>
  </w:num>
  <w:num w:numId="27" w16cid:durableId="879587091">
    <w:abstractNumId w:val="38"/>
  </w:num>
  <w:num w:numId="28" w16cid:durableId="1571041292">
    <w:abstractNumId w:val="7"/>
  </w:num>
  <w:num w:numId="29" w16cid:durableId="214660601">
    <w:abstractNumId w:val="23"/>
  </w:num>
  <w:num w:numId="30" w16cid:durableId="1529298748">
    <w:abstractNumId w:val="35"/>
  </w:num>
  <w:num w:numId="31" w16cid:durableId="754597274">
    <w:abstractNumId w:val="15"/>
  </w:num>
  <w:num w:numId="32" w16cid:durableId="1699430484">
    <w:abstractNumId w:val="24"/>
  </w:num>
  <w:num w:numId="33" w16cid:durableId="741296343">
    <w:abstractNumId w:val="25"/>
  </w:num>
  <w:num w:numId="34" w16cid:durableId="2013608013">
    <w:abstractNumId w:val="29"/>
  </w:num>
  <w:num w:numId="35" w16cid:durableId="682979674">
    <w:abstractNumId w:val="30"/>
  </w:num>
  <w:num w:numId="36" w16cid:durableId="1424378476">
    <w:abstractNumId w:val="2"/>
  </w:num>
  <w:num w:numId="37" w16cid:durableId="352459133">
    <w:abstractNumId w:val="3"/>
  </w:num>
  <w:num w:numId="38" w16cid:durableId="2139562680">
    <w:abstractNumId w:val="4"/>
  </w:num>
  <w:num w:numId="39" w16cid:durableId="727530700">
    <w:abstractNumId w:val="5"/>
  </w:num>
  <w:num w:numId="40" w16cid:durableId="439027707">
    <w:abstractNumId w:val="34"/>
  </w:num>
  <w:num w:numId="41" w16cid:durableId="110129608">
    <w:abstractNumId w:val="11"/>
  </w:num>
  <w:num w:numId="42" w16cid:durableId="9907202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silver,#4d4d4d,#333"/>
    </o:shapedefaults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496"/>
    <w:rsid w:val="000008A7"/>
    <w:rsid w:val="00001841"/>
    <w:rsid w:val="00003CB1"/>
    <w:rsid w:val="00011D43"/>
    <w:rsid w:val="00015B6E"/>
    <w:rsid w:val="00016D5D"/>
    <w:rsid w:val="00017B30"/>
    <w:rsid w:val="00025905"/>
    <w:rsid w:val="000278C7"/>
    <w:rsid w:val="00035B82"/>
    <w:rsid w:val="00051B63"/>
    <w:rsid w:val="00062E60"/>
    <w:rsid w:val="00064A23"/>
    <w:rsid w:val="00080D62"/>
    <w:rsid w:val="000815F2"/>
    <w:rsid w:val="00084AA8"/>
    <w:rsid w:val="000868B5"/>
    <w:rsid w:val="00087822"/>
    <w:rsid w:val="00092054"/>
    <w:rsid w:val="000923C0"/>
    <w:rsid w:val="000930D0"/>
    <w:rsid w:val="000933D7"/>
    <w:rsid w:val="00095793"/>
    <w:rsid w:val="000A0B1B"/>
    <w:rsid w:val="000A2822"/>
    <w:rsid w:val="000A2ADA"/>
    <w:rsid w:val="000B134D"/>
    <w:rsid w:val="000B4BE8"/>
    <w:rsid w:val="000B6C5F"/>
    <w:rsid w:val="000B7597"/>
    <w:rsid w:val="000C3873"/>
    <w:rsid w:val="000C3B8F"/>
    <w:rsid w:val="000C44DF"/>
    <w:rsid w:val="000D0522"/>
    <w:rsid w:val="000E33D7"/>
    <w:rsid w:val="000E362B"/>
    <w:rsid w:val="000F77BA"/>
    <w:rsid w:val="001013D9"/>
    <w:rsid w:val="00105057"/>
    <w:rsid w:val="001061E9"/>
    <w:rsid w:val="0010768C"/>
    <w:rsid w:val="00111655"/>
    <w:rsid w:val="0011360D"/>
    <w:rsid w:val="001169F3"/>
    <w:rsid w:val="00116D70"/>
    <w:rsid w:val="001170D3"/>
    <w:rsid w:val="00117AF9"/>
    <w:rsid w:val="001220D7"/>
    <w:rsid w:val="00122EC1"/>
    <w:rsid w:val="001238B6"/>
    <w:rsid w:val="001253C6"/>
    <w:rsid w:val="00130F22"/>
    <w:rsid w:val="00131E6A"/>
    <w:rsid w:val="00137191"/>
    <w:rsid w:val="0014037D"/>
    <w:rsid w:val="0014606D"/>
    <w:rsid w:val="0015271A"/>
    <w:rsid w:val="001609DA"/>
    <w:rsid w:val="0016112E"/>
    <w:rsid w:val="00167B75"/>
    <w:rsid w:val="00176DB2"/>
    <w:rsid w:val="00176DE5"/>
    <w:rsid w:val="0017742A"/>
    <w:rsid w:val="0018272D"/>
    <w:rsid w:val="00184388"/>
    <w:rsid w:val="00187BCD"/>
    <w:rsid w:val="00192574"/>
    <w:rsid w:val="00197662"/>
    <w:rsid w:val="00197F82"/>
    <w:rsid w:val="001A14A5"/>
    <w:rsid w:val="001B1484"/>
    <w:rsid w:val="001B285B"/>
    <w:rsid w:val="001C1C9A"/>
    <w:rsid w:val="001C2A8B"/>
    <w:rsid w:val="001C3918"/>
    <w:rsid w:val="001C4CBC"/>
    <w:rsid w:val="001D29B5"/>
    <w:rsid w:val="001D3012"/>
    <w:rsid w:val="001D3434"/>
    <w:rsid w:val="001D58DE"/>
    <w:rsid w:val="001E45CE"/>
    <w:rsid w:val="001F2BAD"/>
    <w:rsid w:val="001F2E17"/>
    <w:rsid w:val="001F721A"/>
    <w:rsid w:val="00217BFF"/>
    <w:rsid w:val="002251A2"/>
    <w:rsid w:val="00226C01"/>
    <w:rsid w:val="002307E1"/>
    <w:rsid w:val="002310C9"/>
    <w:rsid w:val="002364FC"/>
    <w:rsid w:val="00240B6A"/>
    <w:rsid w:val="00243945"/>
    <w:rsid w:val="00250FCA"/>
    <w:rsid w:val="00252D6F"/>
    <w:rsid w:val="00257B2A"/>
    <w:rsid w:val="00260909"/>
    <w:rsid w:val="00260D59"/>
    <w:rsid w:val="00262617"/>
    <w:rsid w:val="00263089"/>
    <w:rsid w:val="002720F2"/>
    <w:rsid w:val="00282562"/>
    <w:rsid w:val="002914CC"/>
    <w:rsid w:val="002A1127"/>
    <w:rsid w:val="002A46DF"/>
    <w:rsid w:val="002A5895"/>
    <w:rsid w:val="002B064F"/>
    <w:rsid w:val="002B1DAD"/>
    <w:rsid w:val="002B3DF1"/>
    <w:rsid w:val="002B719B"/>
    <w:rsid w:val="002B7687"/>
    <w:rsid w:val="002C0C7B"/>
    <w:rsid w:val="002C1D68"/>
    <w:rsid w:val="002D76A7"/>
    <w:rsid w:val="002E0E9D"/>
    <w:rsid w:val="002F20C8"/>
    <w:rsid w:val="003034D0"/>
    <w:rsid w:val="00313D0E"/>
    <w:rsid w:val="003213FE"/>
    <w:rsid w:val="00321761"/>
    <w:rsid w:val="0032553C"/>
    <w:rsid w:val="00331F87"/>
    <w:rsid w:val="00333F5F"/>
    <w:rsid w:val="00337B27"/>
    <w:rsid w:val="0034673D"/>
    <w:rsid w:val="00351B11"/>
    <w:rsid w:val="00362470"/>
    <w:rsid w:val="00370E31"/>
    <w:rsid w:val="00373AA6"/>
    <w:rsid w:val="00382385"/>
    <w:rsid w:val="003854A1"/>
    <w:rsid w:val="00386466"/>
    <w:rsid w:val="00387494"/>
    <w:rsid w:val="00392D1D"/>
    <w:rsid w:val="00393BC0"/>
    <w:rsid w:val="00395259"/>
    <w:rsid w:val="00395C10"/>
    <w:rsid w:val="003970FE"/>
    <w:rsid w:val="003A5C4B"/>
    <w:rsid w:val="003A7DCE"/>
    <w:rsid w:val="003B6461"/>
    <w:rsid w:val="003C1EF4"/>
    <w:rsid w:val="003C678C"/>
    <w:rsid w:val="003D08B8"/>
    <w:rsid w:val="003D1CEB"/>
    <w:rsid w:val="003D27F7"/>
    <w:rsid w:val="003E6F4B"/>
    <w:rsid w:val="003F0714"/>
    <w:rsid w:val="003F2986"/>
    <w:rsid w:val="003F3B53"/>
    <w:rsid w:val="003F6BF8"/>
    <w:rsid w:val="003F6EC0"/>
    <w:rsid w:val="004115F3"/>
    <w:rsid w:val="00412B7B"/>
    <w:rsid w:val="00427768"/>
    <w:rsid w:val="00431DCE"/>
    <w:rsid w:val="004331F1"/>
    <w:rsid w:val="004370AA"/>
    <w:rsid w:val="00440F63"/>
    <w:rsid w:val="00441BA3"/>
    <w:rsid w:val="00442F24"/>
    <w:rsid w:val="00443AB0"/>
    <w:rsid w:val="0044630F"/>
    <w:rsid w:val="004503DC"/>
    <w:rsid w:val="00452AC6"/>
    <w:rsid w:val="004562CE"/>
    <w:rsid w:val="00456FAF"/>
    <w:rsid w:val="00457192"/>
    <w:rsid w:val="00457338"/>
    <w:rsid w:val="00457A9D"/>
    <w:rsid w:val="0046163C"/>
    <w:rsid w:val="00465058"/>
    <w:rsid w:val="004668AD"/>
    <w:rsid w:val="004710F9"/>
    <w:rsid w:val="00481AF1"/>
    <w:rsid w:val="004839AA"/>
    <w:rsid w:val="00485E4D"/>
    <w:rsid w:val="004953CF"/>
    <w:rsid w:val="004A2EDE"/>
    <w:rsid w:val="004B248B"/>
    <w:rsid w:val="004B5B4A"/>
    <w:rsid w:val="004B7BF4"/>
    <w:rsid w:val="004E2D24"/>
    <w:rsid w:val="004F0835"/>
    <w:rsid w:val="00500D4F"/>
    <w:rsid w:val="0050176C"/>
    <w:rsid w:val="00505173"/>
    <w:rsid w:val="005240E3"/>
    <w:rsid w:val="0053526F"/>
    <w:rsid w:val="005370A8"/>
    <w:rsid w:val="00543374"/>
    <w:rsid w:val="00566830"/>
    <w:rsid w:val="0056786B"/>
    <w:rsid w:val="00573BCF"/>
    <w:rsid w:val="005748BF"/>
    <w:rsid w:val="00575F51"/>
    <w:rsid w:val="00585544"/>
    <w:rsid w:val="00587664"/>
    <w:rsid w:val="00593FBB"/>
    <w:rsid w:val="00595C83"/>
    <w:rsid w:val="005960B6"/>
    <w:rsid w:val="005A0BE2"/>
    <w:rsid w:val="005A454B"/>
    <w:rsid w:val="005B36A6"/>
    <w:rsid w:val="005B4C5A"/>
    <w:rsid w:val="005B4E6B"/>
    <w:rsid w:val="005B601E"/>
    <w:rsid w:val="005C0B35"/>
    <w:rsid w:val="005C2D2A"/>
    <w:rsid w:val="005C64C9"/>
    <w:rsid w:val="005D4D37"/>
    <w:rsid w:val="005D7A37"/>
    <w:rsid w:val="005F30F7"/>
    <w:rsid w:val="005F39DD"/>
    <w:rsid w:val="006005A7"/>
    <w:rsid w:val="00613473"/>
    <w:rsid w:val="00613A3D"/>
    <w:rsid w:val="00614C40"/>
    <w:rsid w:val="00617CD6"/>
    <w:rsid w:val="00620051"/>
    <w:rsid w:val="006202CD"/>
    <w:rsid w:val="00633A15"/>
    <w:rsid w:val="006352D8"/>
    <w:rsid w:val="00637E54"/>
    <w:rsid w:val="00647381"/>
    <w:rsid w:val="00647E84"/>
    <w:rsid w:val="00650285"/>
    <w:rsid w:val="006611C2"/>
    <w:rsid w:val="00671CE6"/>
    <w:rsid w:val="00675159"/>
    <w:rsid w:val="006827DE"/>
    <w:rsid w:val="00683A75"/>
    <w:rsid w:val="00692630"/>
    <w:rsid w:val="00693241"/>
    <w:rsid w:val="006A12FC"/>
    <w:rsid w:val="006B3B9F"/>
    <w:rsid w:val="006B4A65"/>
    <w:rsid w:val="006C1F27"/>
    <w:rsid w:val="006C2A9E"/>
    <w:rsid w:val="006C3A43"/>
    <w:rsid w:val="006D33DA"/>
    <w:rsid w:val="006D3E02"/>
    <w:rsid w:val="006D4846"/>
    <w:rsid w:val="006E50F0"/>
    <w:rsid w:val="006E65BD"/>
    <w:rsid w:val="006F0B92"/>
    <w:rsid w:val="006F21F4"/>
    <w:rsid w:val="007001D2"/>
    <w:rsid w:val="00701D63"/>
    <w:rsid w:val="00702845"/>
    <w:rsid w:val="00703680"/>
    <w:rsid w:val="00706111"/>
    <w:rsid w:val="00707201"/>
    <w:rsid w:val="0071070C"/>
    <w:rsid w:val="007131C9"/>
    <w:rsid w:val="00723A67"/>
    <w:rsid w:val="00732064"/>
    <w:rsid w:val="00743189"/>
    <w:rsid w:val="0074515A"/>
    <w:rsid w:val="00745170"/>
    <w:rsid w:val="00764FC3"/>
    <w:rsid w:val="00767369"/>
    <w:rsid w:val="00776F6F"/>
    <w:rsid w:val="007802C0"/>
    <w:rsid w:val="00780C3C"/>
    <w:rsid w:val="00781C19"/>
    <w:rsid w:val="00786C6C"/>
    <w:rsid w:val="0079199F"/>
    <w:rsid w:val="00796A20"/>
    <w:rsid w:val="00797223"/>
    <w:rsid w:val="007A09B9"/>
    <w:rsid w:val="007A4018"/>
    <w:rsid w:val="007A51EC"/>
    <w:rsid w:val="007A7AAF"/>
    <w:rsid w:val="007B2D60"/>
    <w:rsid w:val="007B48AA"/>
    <w:rsid w:val="007B49FA"/>
    <w:rsid w:val="007B67CD"/>
    <w:rsid w:val="007B77CE"/>
    <w:rsid w:val="007C0C96"/>
    <w:rsid w:val="007C32F5"/>
    <w:rsid w:val="007C6F9B"/>
    <w:rsid w:val="007D00DB"/>
    <w:rsid w:val="007D1CA7"/>
    <w:rsid w:val="007E3F5C"/>
    <w:rsid w:val="007E5E79"/>
    <w:rsid w:val="007E7A7E"/>
    <w:rsid w:val="007F00FB"/>
    <w:rsid w:val="007F0BB3"/>
    <w:rsid w:val="00800B54"/>
    <w:rsid w:val="00800E07"/>
    <w:rsid w:val="00801B63"/>
    <w:rsid w:val="008112BF"/>
    <w:rsid w:val="008140F9"/>
    <w:rsid w:val="00814C0D"/>
    <w:rsid w:val="008249BC"/>
    <w:rsid w:val="008262FC"/>
    <w:rsid w:val="00831195"/>
    <w:rsid w:val="00835C70"/>
    <w:rsid w:val="008372A5"/>
    <w:rsid w:val="00843CED"/>
    <w:rsid w:val="008471AD"/>
    <w:rsid w:val="00857BB1"/>
    <w:rsid w:val="00861A9A"/>
    <w:rsid w:val="00862BA0"/>
    <w:rsid w:val="00863CCD"/>
    <w:rsid w:val="00865690"/>
    <w:rsid w:val="00867679"/>
    <w:rsid w:val="00867E44"/>
    <w:rsid w:val="0087317B"/>
    <w:rsid w:val="008773CF"/>
    <w:rsid w:val="008801C5"/>
    <w:rsid w:val="00884695"/>
    <w:rsid w:val="00897927"/>
    <w:rsid w:val="008A0DBD"/>
    <w:rsid w:val="008A2EAE"/>
    <w:rsid w:val="008A351A"/>
    <w:rsid w:val="008A35B8"/>
    <w:rsid w:val="008A3E26"/>
    <w:rsid w:val="008B286C"/>
    <w:rsid w:val="008B2D1A"/>
    <w:rsid w:val="008C7F87"/>
    <w:rsid w:val="008D2409"/>
    <w:rsid w:val="008D3202"/>
    <w:rsid w:val="008E3A1F"/>
    <w:rsid w:val="008E7A6E"/>
    <w:rsid w:val="00916817"/>
    <w:rsid w:val="009228EC"/>
    <w:rsid w:val="009309B1"/>
    <w:rsid w:val="00930D32"/>
    <w:rsid w:val="00930EF8"/>
    <w:rsid w:val="00931031"/>
    <w:rsid w:val="009311DA"/>
    <w:rsid w:val="009338E6"/>
    <w:rsid w:val="00935D1D"/>
    <w:rsid w:val="00936315"/>
    <w:rsid w:val="00937257"/>
    <w:rsid w:val="00943B66"/>
    <w:rsid w:val="00945D16"/>
    <w:rsid w:val="00946DCC"/>
    <w:rsid w:val="009544AC"/>
    <w:rsid w:val="00957473"/>
    <w:rsid w:val="00957D9E"/>
    <w:rsid w:val="009652BA"/>
    <w:rsid w:val="00965D79"/>
    <w:rsid w:val="009672D5"/>
    <w:rsid w:val="009730CB"/>
    <w:rsid w:val="0099060B"/>
    <w:rsid w:val="00993B38"/>
    <w:rsid w:val="009B2A71"/>
    <w:rsid w:val="009B7B96"/>
    <w:rsid w:val="009C064E"/>
    <w:rsid w:val="009C5172"/>
    <w:rsid w:val="009D183D"/>
    <w:rsid w:val="009D339A"/>
    <w:rsid w:val="009E1634"/>
    <w:rsid w:val="009E5A3E"/>
    <w:rsid w:val="009E6F6A"/>
    <w:rsid w:val="009E7F6D"/>
    <w:rsid w:val="009F2328"/>
    <w:rsid w:val="009F3676"/>
    <w:rsid w:val="009F584F"/>
    <w:rsid w:val="009F7020"/>
    <w:rsid w:val="009F7907"/>
    <w:rsid w:val="00A02BAB"/>
    <w:rsid w:val="00A0486B"/>
    <w:rsid w:val="00A064DF"/>
    <w:rsid w:val="00A106CB"/>
    <w:rsid w:val="00A10FD5"/>
    <w:rsid w:val="00A1235E"/>
    <w:rsid w:val="00A17588"/>
    <w:rsid w:val="00A2109A"/>
    <w:rsid w:val="00A27808"/>
    <w:rsid w:val="00A27DF3"/>
    <w:rsid w:val="00A34686"/>
    <w:rsid w:val="00A367DB"/>
    <w:rsid w:val="00A41143"/>
    <w:rsid w:val="00A44ED5"/>
    <w:rsid w:val="00A45D71"/>
    <w:rsid w:val="00A5381E"/>
    <w:rsid w:val="00A55B1B"/>
    <w:rsid w:val="00A73A0A"/>
    <w:rsid w:val="00A7619B"/>
    <w:rsid w:val="00A77897"/>
    <w:rsid w:val="00A86721"/>
    <w:rsid w:val="00A86D81"/>
    <w:rsid w:val="00A9480D"/>
    <w:rsid w:val="00A95F93"/>
    <w:rsid w:val="00A9702C"/>
    <w:rsid w:val="00AA4006"/>
    <w:rsid w:val="00AB0139"/>
    <w:rsid w:val="00AB18D6"/>
    <w:rsid w:val="00AB3C5E"/>
    <w:rsid w:val="00AC3C73"/>
    <w:rsid w:val="00AD2D6A"/>
    <w:rsid w:val="00AE46F7"/>
    <w:rsid w:val="00AF3FB1"/>
    <w:rsid w:val="00B05DEC"/>
    <w:rsid w:val="00B0687D"/>
    <w:rsid w:val="00B13629"/>
    <w:rsid w:val="00B13808"/>
    <w:rsid w:val="00B15757"/>
    <w:rsid w:val="00B20E03"/>
    <w:rsid w:val="00B2178E"/>
    <w:rsid w:val="00B23569"/>
    <w:rsid w:val="00B2498F"/>
    <w:rsid w:val="00B3016F"/>
    <w:rsid w:val="00B3133C"/>
    <w:rsid w:val="00B4417A"/>
    <w:rsid w:val="00B57F8C"/>
    <w:rsid w:val="00B62732"/>
    <w:rsid w:val="00B658E0"/>
    <w:rsid w:val="00B73AA5"/>
    <w:rsid w:val="00B81799"/>
    <w:rsid w:val="00B81A1E"/>
    <w:rsid w:val="00B90456"/>
    <w:rsid w:val="00B9451B"/>
    <w:rsid w:val="00B95258"/>
    <w:rsid w:val="00B95A10"/>
    <w:rsid w:val="00BA15FE"/>
    <w:rsid w:val="00BA745D"/>
    <w:rsid w:val="00BA752E"/>
    <w:rsid w:val="00BB1456"/>
    <w:rsid w:val="00BC5F53"/>
    <w:rsid w:val="00BC75AF"/>
    <w:rsid w:val="00BD2887"/>
    <w:rsid w:val="00BE23A3"/>
    <w:rsid w:val="00BE3589"/>
    <w:rsid w:val="00BE4E90"/>
    <w:rsid w:val="00BE58D0"/>
    <w:rsid w:val="00BF0770"/>
    <w:rsid w:val="00BF134F"/>
    <w:rsid w:val="00BF500C"/>
    <w:rsid w:val="00C00243"/>
    <w:rsid w:val="00C02C82"/>
    <w:rsid w:val="00C10CF9"/>
    <w:rsid w:val="00C16775"/>
    <w:rsid w:val="00C20280"/>
    <w:rsid w:val="00C209B5"/>
    <w:rsid w:val="00C24128"/>
    <w:rsid w:val="00C26F5D"/>
    <w:rsid w:val="00C2703F"/>
    <w:rsid w:val="00C35FD9"/>
    <w:rsid w:val="00C4037D"/>
    <w:rsid w:val="00C42E9F"/>
    <w:rsid w:val="00C441E1"/>
    <w:rsid w:val="00C536D6"/>
    <w:rsid w:val="00C56031"/>
    <w:rsid w:val="00C56C37"/>
    <w:rsid w:val="00C60AAC"/>
    <w:rsid w:val="00C63630"/>
    <w:rsid w:val="00C65B3F"/>
    <w:rsid w:val="00C66BF6"/>
    <w:rsid w:val="00C70268"/>
    <w:rsid w:val="00C710BA"/>
    <w:rsid w:val="00C73A70"/>
    <w:rsid w:val="00C7431A"/>
    <w:rsid w:val="00C7557A"/>
    <w:rsid w:val="00C80C83"/>
    <w:rsid w:val="00C9112E"/>
    <w:rsid w:val="00C91758"/>
    <w:rsid w:val="00C97B05"/>
    <w:rsid w:val="00CA0044"/>
    <w:rsid w:val="00CA0733"/>
    <w:rsid w:val="00CA1E08"/>
    <w:rsid w:val="00CB05EB"/>
    <w:rsid w:val="00CB4E55"/>
    <w:rsid w:val="00CC035D"/>
    <w:rsid w:val="00CC26FA"/>
    <w:rsid w:val="00CC65CD"/>
    <w:rsid w:val="00CC6CBE"/>
    <w:rsid w:val="00CD0500"/>
    <w:rsid w:val="00CD3501"/>
    <w:rsid w:val="00CE1F89"/>
    <w:rsid w:val="00CE3778"/>
    <w:rsid w:val="00CE6468"/>
    <w:rsid w:val="00CE7A94"/>
    <w:rsid w:val="00CF4756"/>
    <w:rsid w:val="00CF7634"/>
    <w:rsid w:val="00D01C35"/>
    <w:rsid w:val="00D026FD"/>
    <w:rsid w:val="00D02AE6"/>
    <w:rsid w:val="00D02BAF"/>
    <w:rsid w:val="00D04AD5"/>
    <w:rsid w:val="00D10E4A"/>
    <w:rsid w:val="00D142DC"/>
    <w:rsid w:val="00D147FD"/>
    <w:rsid w:val="00D20B0F"/>
    <w:rsid w:val="00D20EBD"/>
    <w:rsid w:val="00D24919"/>
    <w:rsid w:val="00D4041E"/>
    <w:rsid w:val="00D46D77"/>
    <w:rsid w:val="00D571B1"/>
    <w:rsid w:val="00D80435"/>
    <w:rsid w:val="00D81C33"/>
    <w:rsid w:val="00D8676C"/>
    <w:rsid w:val="00D977B6"/>
    <w:rsid w:val="00DA0F8A"/>
    <w:rsid w:val="00DA2AE8"/>
    <w:rsid w:val="00DA4338"/>
    <w:rsid w:val="00DA6ABB"/>
    <w:rsid w:val="00DB182E"/>
    <w:rsid w:val="00DB60C6"/>
    <w:rsid w:val="00DD171D"/>
    <w:rsid w:val="00DD1767"/>
    <w:rsid w:val="00DD3AC4"/>
    <w:rsid w:val="00DD511C"/>
    <w:rsid w:val="00DE1EF5"/>
    <w:rsid w:val="00DF4DF1"/>
    <w:rsid w:val="00DF59A0"/>
    <w:rsid w:val="00DF7691"/>
    <w:rsid w:val="00DF79D0"/>
    <w:rsid w:val="00E0198A"/>
    <w:rsid w:val="00E03EA8"/>
    <w:rsid w:val="00E06804"/>
    <w:rsid w:val="00E17BAE"/>
    <w:rsid w:val="00E21CDC"/>
    <w:rsid w:val="00E230F9"/>
    <w:rsid w:val="00E24863"/>
    <w:rsid w:val="00E31D56"/>
    <w:rsid w:val="00E439A3"/>
    <w:rsid w:val="00E45027"/>
    <w:rsid w:val="00E5523E"/>
    <w:rsid w:val="00E55E09"/>
    <w:rsid w:val="00E61CDC"/>
    <w:rsid w:val="00E63932"/>
    <w:rsid w:val="00E66409"/>
    <w:rsid w:val="00E66496"/>
    <w:rsid w:val="00E71447"/>
    <w:rsid w:val="00E719D8"/>
    <w:rsid w:val="00E74200"/>
    <w:rsid w:val="00E75323"/>
    <w:rsid w:val="00E76B5F"/>
    <w:rsid w:val="00E8115B"/>
    <w:rsid w:val="00E82842"/>
    <w:rsid w:val="00E87F79"/>
    <w:rsid w:val="00E950A8"/>
    <w:rsid w:val="00EA2882"/>
    <w:rsid w:val="00EA3677"/>
    <w:rsid w:val="00EA48A7"/>
    <w:rsid w:val="00EB16DA"/>
    <w:rsid w:val="00EB1914"/>
    <w:rsid w:val="00EB1BA7"/>
    <w:rsid w:val="00EB26C2"/>
    <w:rsid w:val="00EB2F30"/>
    <w:rsid w:val="00EB46E1"/>
    <w:rsid w:val="00EB7C65"/>
    <w:rsid w:val="00EC7046"/>
    <w:rsid w:val="00ED2450"/>
    <w:rsid w:val="00ED24C4"/>
    <w:rsid w:val="00ED3CB6"/>
    <w:rsid w:val="00ED3DC1"/>
    <w:rsid w:val="00ED5FDC"/>
    <w:rsid w:val="00ED6130"/>
    <w:rsid w:val="00EE0988"/>
    <w:rsid w:val="00EE112F"/>
    <w:rsid w:val="00EF085E"/>
    <w:rsid w:val="00EF194B"/>
    <w:rsid w:val="00EF3F20"/>
    <w:rsid w:val="00EF7E64"/>
    <w:rsid w:val="00F01778"/>
    <w:rsid w:val="00F074B4"/>
    <w:rsid w:val="00F16B3C"/>
    <w:rsid w:val="00F17516"/>
    <w:rsid w:val="00F22900"/>
    <w:rsid w:val="00F22BE0"/>
    <w:rsid w:val="00F25F1E"/>
    <w:rsid w:val="00F324D0"/>
    <w:rsid w:val="00F42520"/>
    <w:rsid w:val="00F4663D"/>
    <w:rsid w:val="00F517A4"/>
    <w:rsid w:val="00F52E60"/>
    <w:rsid w:val="00F62EEB"/>
    <w:rsid w:val="00F64D21"/>
    <w:rsid w:val="00F668A1"/>
    <w:rsid w:val="00F76872"/>
    <w:rsid w:val="00F8465E"/>
    <w:rsid w:val="00F84F83"/>
    <w:rsid w:val="00F943B3"/>
    <w:rsid w:val="00F94D31"/>
    <w:rsid w:val="00FA10F1"/>
    <w:rsid w:val="00FA28B4"/>
    <w:rsid w:val="00FA2DD9"/>
    <w:rsid w:val="00FA45BB"/>
    <w:rsid w:val="00FC0520"/>
    <w:rsid w:val="00FC2951"/>
    <w:rsid w:val="00FC4249"/>
    <w:rsid w:val="00FC7180"/>
    <w:rsid w:val="00FE7887"/>
    <w:rsid w:val="00FF219A"/>
    <w:rsid w:val="00FF2769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silver,#4d4d4d,#333"/>
    </o:shapedefaults>
    <o:shapelayout v:ext="edit">
      <o:idmap v:ext="edit" data="1"/>
    </o:shapelayout>
  </w:shapeDefaults>
  <w:decimalSymbol w:val="."/>
  <w:listSeparator w:val=","/>
  <w14:docId w14:val="4706AD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noProof/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Simplified Arabic"/>
      <w:b/>
      <w:bCs/>
      <w:noProof w:val="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lowKashida"/>
      <w:outlineLvl w:val="1"/>
    </w:pPr>
    <w:rPr>
      <w:rFonts w:cs="Times New Roman"/>
      <w:b/>
      <w:bCs/>
      <w:noProof w:val="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owKashida"/>
      <w:outlineLvl w:val="2"/>
    </w:pPr>
    <w:rPr>
      <w:rFonts w:cs="Times New Roman"/>
      <w:b/>
      <w:bCs/>
      <w:noProof w:val="0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jc w:val="lowKashida"/>
      <w:outlineLvl w:val="3"/>
    </w:pPr>
    <w:rPr>
      <w:rFonts w:cs="Simplified Arabic"/>
      <w:b/>
      <w:bCs/>
      <w:noProof w:val="0"/>
      <w:szCs w:val="28"/>
      <w:lang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Simplified Arabic"/>
      <w:b/>
      <w:bCs/>
      <w:noProof w:val="0"/>
      <w:szCs w:val="28"/>
      <w:u w:val="single"/>
      <w:lang w:eastAsia="en-US"/>
    </w:rPr>
  </w:style>
  <w:style w:type="paragraph" w:styleId="Heading6">
    <w:name w:val="heading 6"/>
    <w:basedOn w:val="Normal"/>
    <w:next w:val="Normal"/>
    <w:qFormat/>
    <w:pPr>
      <w:keepNext/>
      <w:jc w:val="lowKashida"/>
      <w:outlineLvl w:val="5"/>
    </w:pPr>
    <w:rPr>
      <w:rFonts w:cs="Simplified Arabic"/>
      <w:b/>
      <w:bCs/>
      <w:noProof w:val="0"/>
      <w:szCs w:val="28"/>
      <w:u w:val="single"/>
      <w:lang w:eastAsia="en-US"/>
    </w:rPr>
  </w:style>
  <w:style w:type="paragraph" w:styleId="Heading7">
    <w:name w:val="heading 7"/>
    <w:basedOn w:val="Normal"/>
    <w:next w:val="Normal"/>
    <w:qFormat/>
    <w:pPr>
      <w:keepNext/>
      <w:jc w:val="lowKashida"/>
      <w:outlineLvl w:val="6"/>
    </w:pPr>
    <w:rPr>
      <w:rFonts w:cs="MCS Taybah S_U normal."/>
      <w:b/>
      <w:bCs/>
      <w:szCs w:val="36"/>
      <w:u w:val="single"/>
      <w:lang w:eastAsia="en-US"/>
    </w:rPr>
  </w:style>
  <w:style w:type="paragraph" w:styleId="Heading8">
    <w:name w:val="heading 8"/>
    <w:basedOn w:val="Normal"/>
    <w:next w:val="Normal"/>
    <w:qFormat/>
    <w:pPr>
      <w:keepNext/>
      <w:jc w:val="lowKashida"/>
      <w:outlineLvl w:val="7"/>
    </w:pPr>
    <w:rPr>
      <w:rFonts w:cs="MCS Taybah S_U normal."/>
      <w:b/>
      <w:bCs/>
      <w:szCs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MCS Taybah S_U normal.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bidi w:val="0"/>
      <w:ind w:left="426" w:hanging="426"/>
    </w:pPr>
    <w:rPr>
      <w:rFonts w:cs="Simplified Arabic"/>
      <w:b/>
      <w:bCs/>
      <w:noProof w:val="0"/>
      <w:sz w:val="32"/>
      <w:szCs w:val="28"/>
      <w:lang w:eastAsia="en-US"/>
    </w:rPr>
  </w:style>
  <w:style w:type="paragraph" w:styleId="BlockText">
    <w:name w:val="Block Text"/>
    <w:basedOn w:val="Normal"/>
    <w:pPr>
      <w:ind w:left="565" w:hanging="565"/>
      <w:jc w:val="lowKashida"/>
    </w:pPr>
    <w:rPr>
      <w:rFonts w:cs="Simplified Arabic"/>
      <w:b/>
      <w:bCs/>
      <w:noProof w:val="0"/>
      <w:szCs w:val="32"/>
      <w:u w:val="single"/>
      <w:lang w:eastAsia="en-US"/>
    </w:rPr>
  </w:style>
  <w:style w:type="paragraph" w:styleId="BodyText">
    <w:name w:val="Body Text"/>
    <w:basedOn w:val="Normal"/>
    <w:pPr>
      <w:bidi w:val="0"/>
      <w:jc w:val="lowKashida"/>
    </w:pPr>
    <w:rPr>
      <w:rFonts w:cs="Simplified Arabic"/>
      <w:b/>
      <w:bCs/>
      <w:sz w:val="28"/>
      <w:szCs w:val="32"/>
    </w:rPr>
  </w:style>
  <w:style w:type="paragraph" w:styleId="BodyText2">
    <w:name w:val="Body Text 2"/>
    <w:basedOn w:val="Normal"/>
    <w:pPr>
      <w:jc w:val="lowKashida"/>
    </w:pPr>
    <w:rPr>
      <w:b/>
      <w:bCs/>
      <w:sz w:val="34"/>
      <w:szCs w:val="32"/>
    </w:rPr>
  </w:style>
  <w:style w:type="paragraph" w:styleId="Caption">
    <w:name w:val="caption"/>
    <w:basedOn w:val="Normal"/>
    <w:next w:val="Normal"/>
    <w:qFormat/>
    <w:pPr>
      <w:ind w:left="282" w:hanging="283"/>
      <w:jc w:val="right"/>
    </w:pPr>
    <w:rPr>
      <w:rFonts w:cs="MCS Taybah S_U normal.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rsid w:val="00E87F79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styleId="PageNumber">
    <w:name w:val="page number"/>
    <w:basedOn w:val="DefaultParagraphFont"/>
    <w:rsid w:val="00E87F79"/>
  </w:style>
  <w:style w:type="paragraph" w:styleId="Header">
    <w:name w:val="header"/>
    <w:basedOn w:val="Normal"/>
    <w:link w:val="HeaderChar"/>
    <w:uiPriority w:val="99"/>
    <w:rsid w:val="00E87F7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rsid w:val="00FA28B4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A28B4"/>
    <w:rPr>
      <w:rFonts w:ascii="Tahoma" w:hAnsi="Tahoma" w:cs="Tahoma"/>
      <w:noProof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AD2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8112BF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112BF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2A46DF"/>
    <w:rPr>
      <w:noProof/>
      <w:lang w:eastAsia="ar-SA"/>
    </w:rPr>
  </w:style>
  <w:style w:type="paragraph" w:styleId="Title">
    <w:name w:val="Title"/>
    <w:basedOn w:val="Normal"/>
    <w:next w:val="Normal"/>
    <w:link w:val="TitleChar"/>
    <w:qFormat/>
    <w:rsid w:val="00FC7180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FC7180"/>
    <w:rPr>
      <w:rFonts w:ascii="Cambria" w:eastAsia="Times New Roman" w:hAnsi="Cambria" w:cs="Times New Roman"/>
      <w:b/>
      <w:bCs/>
      <w:noProof/>
      <w:kern w:val="28"/>
      <w:sz w:val="32"/>
      <w:szCs w:val="32"/>
      <w:lang w:eastAsia="ar-SA"/>
    </w:rPr>
  </w:style>
  <w:style w:type="character" w:customStyle="1" w:styleId="FooterChar">
    <w:name w:val="Footer Char"/>
    <w:link w:val="Footer"/>
    <w:uiPriority w:val="99"/>
    <w:rsid w:val="00D20B0F"/>
    <w:rPr>
      <w:noProof/>
      <w:lang w:eastAsia="ar-SA"/>
    </w:rPr>
  </w:style>
  <w:style w:type="paragraph" w:styleId="ListParagraph">
    <w:name w:val="List Paragraph"/>
    <w:basedOn w:val="Normal"/>
    <w:uiPriority w:val="34"/>
    <w:qFormat/>
    <w:rsid w:val="00DA2AE8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styleId="Hyperlink">
    <w:name w:val="Hyperlink"/>
    <w:rsid w:val="00DA2AE8"/>
    <w:rPr>
      <w:color w:val="0000FF"/>
      <w:u w:val="single"/>
    </w:rPr>
  </w:style>
  <w:style w:type="character" w:customStyle="1" w:styleId="Heading2Char">
    <w:name w:val="Heading 2 Char"/>
    <w:link w:val="Heading2"/>
    <w:rsid w:val="00A45D71"/>
    <w:rPr>
      <w:rFonts w:cs="Simplified Arabic"/>
      <w:b/>
      <w:bCs/>
    </w:rPr>
  </w:style>
  <w:style w:type="paragraph" w:styleId="NormalWeb">
    <w:name w:val="Normal (Web)"/>
    <w:basedOn w:val="Normal"/>
    <w:uiPriority w:val="99"/>
    <w:unhideWhenUsed/>
    <w:rsid w:val="008801C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0D0522"/>
    <w:rPr>
      <w:rFonts w:cs="Simplified Arabic"/>
      <w:b/>
      <w:bCs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1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noProof w:val="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CA1E08"/>
    <w:rPr>
      <w:rFonts w:ascii="Courier New" w:hAnsi="Courier New" w:cs="Courier New"/>
    </w:rPr>
  </w:style>
  <w:style w:type="table" w:styleId="TableGridLight">
    <w:name w:val="Grid Table Light"/>
    <w:basedOn w:val="TableNormal"/>
    <w:uiPriority w:val="40"/>
    <w:rsid w:val="000933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Web3">
    <w:name w:val="Table Web 3"/>
    <w:basedOn w:val="TableNormal"/>
    <w:rsid w:val="000933D7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8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24577">
                                          <w:marLeft w:val="206"/>
                                          <w:marRight w:val="0"/>
                                          <w:marTop w:val="18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35958">
                                                  <w:marLeft w:val="-206"/>
                                                  <w:marRight w:val="-20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5756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4324">
                                          <w:marLeft w:val="206"/>
                                          <w:marRight w:val="0"/>
                                          <w:marTop w:val="18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465882">
                                                  <w:marLeft w:val="-206"/>
                                                  <w:marRight w:val="-20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74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50205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3" Type="http://schemas.openxmlformats.org/officeDocument/2006/relationships/image" Target="media/image3.emf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emf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6A9D95-CFBA-402E-99A8-FDA4FB42B7C2}"/>
</file>

<file path=customXml/itemProps2.xml><?xml version="1.0" encoding="utf-8"?>
<ds:datastoreItem xmlns:ds="http://schemas.openxmlformats.org/officeDocument/2006/customXml" ds:itemID="{70C1A5BE-257E-4997-8755-398AE2E96B31}"/>
</file>

<file path=customXml/itemProps3.xml><?xml version="1.0" encoding="utf-8"?>
<ds:datastoreItem xmlns:ds="http://schemas.openxmlformats.org/officeDocument/2006/customXml" ds:itemID="{2FA728D4-FA07-409A-95BD-87F3D076E7DF}"/>
</file>

<file path=customXml/itemProps4.xml><?xml version="1.0" encoding="utf-8"?>
<ds:datastoreItem xmlns:ds="http://schemas.openxmlformats.org/officeDocument/2006/customXml" ds:itemID="{A570673B-261B-472C-BA8E-F4F1238E53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94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5T22:28:00Z</dcterms:created>
  <dcterms:modified xsi:type="dcterms:W3CDTF">2022-05-28T18:22:00Z</dcterms:modified>
</cp:coreProperties>
</file>